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0F64B5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0F68FA" wp14:editId="4D0F68FB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F6906" w14:textId="06AF5C84" w:rsidR="001A1A33" w:rsidRDefault="001A1A33" w:rsidP="00717E1B">
                            <w:pPr>
                              <w:tabs>
                                <w:tab w:val="left" w:pos="3100"/>
                              </w:tabs>
                              <w:spacing w:after="0" w:line="465" w:lineRule="exact"/>
                              <w:ind w:right="-87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18943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F68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8pt;margin-top:34.3pt;width:312.45pt;height:2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" filled="f" stroked="f">
                <v:textbox inset="0,0,0,0">
                  <w:txbxContent>
                    <w:p w14:paraId="4D0F6906" w14:textId="06AF5C84" w:rsidR="001A1A33" w:rsidRDefault="001A1A33" w:rsidP="00717E1B">
                      <w:pPr>
                        <w:tabs>
                          <w:tab w:val="left" w:pos="3100"/>
                        </w:tabs>
                        <w:spacing w:after="0" w:line="465" w:lineRule="exact"/>
                        <w:ind w:right="-87"/>
                        <w:rPr>
                          <w:rFonts w:ascii="Times New Roman" w:eastAsia="Times New Roman" w:hAnsi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44"/>
                          <w:szCs w:val="44"/>
                        </w:rPr>
                        <w:t>N18943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0F68FC" wp14:editId="4D0F68FD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0F68FE" wp14:editId="4D0F68FF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D6D43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0F6900" wp14:editId="4D0F6901">
                <wp:simplePos x="0" y="0"/>
                <wp:positionH relativeFrom="page">
                  <wp:posOffset>695325</wp:posOffset>
                </wp:positionH>
                <wp:positionV relativeFrom="page">
                  <wp:posOffset>1222375</wp:posOffset>
                </wp:positionV>
                <wp:extent cx="6175375" cy="849630"/>
                <wp:effectExtent l="0" t="0" r="0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849630"/>
                          <a:chOff x="1095" y="1925"/>
                          <a:chExt cx="9725" cy="1338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104" y="1941"/>
                            <a:ext cx="9708" cy="2"/>
                            <a:chOff x="1104" y="1941"/>
                            <a:chExt cx="9708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104" y="1941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104" y="3247"/>
                            <a:ext cx="9708" cy="2"/>
                            <a:chOff x="1104" y="3247"/>
                            <a:chExt cx="970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104" y="3247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112" y="1933"/>
                            <a:ext cx="2" cy="1321"/>
                            <a:chOff x="1112" y="1933"/>
                            <a:chExt cx="2" cy="1321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112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804" y="1933"/>
                            <a:ext cx="2" cy="1321"/>
                            <a:chOff x="10804" y="1933"/>
                            <a:chExt cx="2" cy="132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804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190C3" id="Group 15" o:spid="_x0000_s1026" style="position:absolute;margin-left:54.75pt;margin-top:96.25pt;width:486.25pt;height:66.9pt;z-index:-251655168;mso-position-horizontal-relative:page;mso-position-vertical-relative:page" coordorigin="1095,1925" coordsize="9725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">
                <v:group id="Group 22" o:spid="_x0000_s1027" style="position:absolute;left:1104;top:1941;width:9708;height:2" coordorigin="1104,1941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" o:spid="_x0000_s1028" style="position:absolute;left:1104;top:1941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20" o:spid="_x0000_s1029" style="position:absolute;left:1104;top:3247;width:9708;height:2" coordorigin="1104,3247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30" style="position:absolute;left:1104;top:324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18" o:spid="_x0000_s1031" style="position:absolute;left:1112;top:1933;width:2;height:1321" coordorigin="1112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1112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" path="m,1321l,e" filled="f" strokeweight=".30622mm">
                    <v:path arrowok="t" o:connecttype="custom" o:connectlocs="0,3254;0,1933" o:connectangles="0,0"/>
                  </v:shape>
                </v:group>
                <v:group id="Group 16" o:spid="_x0000_s1033" style="position:absolute;left:10804;top:1933;width:2;height:1321" coordorigin="10804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4" style="position:absolute;left:10804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" path="m,1321l,e" filled="f" strokeweight=".30622mm">
                    <v:path arrowok="t" o:connecttype="custom" o:connectlocs="0,3254;0,193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D0F64B6" w14:textId="77777777" w:rsidR="009D0066" w:rsidRDefault="009D0066" w:rsidP="007F2E7F"/>
    <w:p w14:paraId="4D0F64B7" w14:textId="77777777" w:rsidR="00717E1B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ISO/IEC JTC 1/SC 29/WG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 xml:space="preserve"> </w:t>
      </w: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11</w:t>
      </w:r>
    </w:p>
    <w:p w14:paraId="4D0F64B8" w14:textId="77777777" w:rsidR="00717E1B" w:rsidRPr="00333BFC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Coding of moving pictures and audio</w:t>
      </w:r>
    </w:p>
    <w:p w14:paraId="4D0F64B9" w14:textId="77777777" w:rsidR="00717E1B" w:rsidRDefault="00717E1B" w:rsidP="00717E1B">
      <w:pPr>
        <w:spacing w:after="0" w:line="240" w:lineRule="auto"/>
        <w:ind w:left="3474" w:right="3451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-4"/>
          <w:w w:val="94"/>
          <w:sz w:val="23"/>
          <w:szCs w:val="23"/>
        </w:rPr>
        <w:t>C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4"/>
          <w:w w:val="103"/>
          <w:sz w:val="23"/>
          <w:szCs w:val="23"/>
        </w:rPr>
        <w:t>v</w:t>
      </w:r>
      <w:r>
        <w:rPr>
          <w:rFonts w:ascii="Times New Roman" w:eastAsia="Times New Roman" w:hAnsi="Times New Roman"/>
          <w:b/>
          <w:bCs/>
          <w:spacing w:val="4"/>
          <w:w w:val="116"/>
          <w:sz w:val="23"/>
          <w:szCs w:val="23"/>
        </w:rPr>
        <w:t>e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7"/>
          <w:w w:val="98"/>
          <w:sz w:val="23"/>
          <w:szCs w:val="23"/>
        </w:rPr>
        <w:t>r</w:t>
      </w:r>
      <w:r>
        <w:rPr>
          <w:rFonts w:ascii="Times New Roman" w:eastAsia="Times New Roman" w:hAnsi="Times New Roman"/>
          <w:b/>
          <w:bCs/>
          <w:spacing w:val="6"/>
          <w:w w:val="113"/>
          <w:sz w:val="23"/>
          <w:szCs w:val="23"/>
        </w:rPr>
        <w:t>s</w:t>
      </w:r>
      <w:r>
        <w:rPr>
          <w:rFonts w:ascii="Times New Roman" w:eastAsia="Times New Roman" w:hAnsi="Times New Roman"/>
          <w:b/>
          <w:bCs/>
          <w:spacing w:val="-6"/>
          <w:w w:val="112"/>
          <w:sz w:val="23"/>
          <w:szCs w:val="23"/>
        </w:rPr>
        <w:t>h</w:t>
      </w:r>
      <w:r>
        <w:rPr>
          <w:rFonts w:ascii="Times New Roman" w:eastAsia="Times New Roman" w:hAnsi="Times New Roman"/>
          <w:b/>
          <w:bCs/>
          <w:spacing w:val="5"/>
          <w:w w:val="112"/>
          <w:sz w:val="23"/>
          <w:szCs w:val="23"/>
        </w:rPr>
        <w:t>i</w:t>
      </w:r>
      <w:r>
        <w:rPr>
          <w:rFonts w:ascii="Times New Roman" w:eastAsia="Times New Roman" w:hAnsi="Times New Roman"/>
          <w:b/>
          <w:bCs/>
          <w:spacing w:val="-2"/>
          <w:w w:val="109"/>
          <w:sz w:val="23"/>
          <w:szCs w:val="23"/>
        </w:rPr>
        <w:t>p</w:t>
      </w:r>
      <w:r>
        <w:rPr>
          <w:rFonts w:ascii="Times New Roman" w:eastAsia="Times New Roman" w:hAnsi="Times New Roman"/>
          <w:b/>
          <w:bCs/>
          <w:w w:val="83"/>
          <w:sz w:val="23"/>
          <w:szCs w:val="23"/>
        </w:rPr>
        <w:t>:</w:t>
      </w:r>
      <w:r>
        <w:rPr>
          <w:rFonts w:ascii="Times New Roman" w:eastAsia="Times New Roman" w:hAnsi="Times New Roman"/>
          <w:b/>
          <w:bCs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w w:val="93"/>
          <w:sz w:val="23"/>
          <w:szCs w:val="23"/>
        </w:rPr>
        <w:t>UNI</w:t>
      </w:r>
      <w:r>
        <w:rPr>
          <w:rFonts w:ascii="Times New Roman" w:eastAsia="Times New Roman" w:hAnsi="Times New Roman"/>
          <w:b/>
          <w:bCs/>
          <w:spacing w:val="-9"/>
          <w:w w:val="93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b/>
          <w:bCs/>
          <w:spacing w:val="-4"/>
          <w:w w:val="107"/>
          <w:sz w:val="23"/>
          <w:szCs w:val="23"/>
        </w:rPr>
        <w:t>Italy</w:t>
      </w:r>
      <w:r>
        <w:rPr>
          <w:rFonts w:ascii="Times New Roman" w:eastAsia="Times New Roman" w:hAnsi="Times New Roman"/>
          <w:b/>
          <w:bCs/>
          <w:w w:val="107"/>
          <w:sz w:val="23"/>
          <w:szCs w:val="23"/>
        </w:rPr>
        <w:t>)</w:t>
      </w:r>
    </w:p>
    <w:p w14:paraId="4D0F64BA" w14:textId="77777777" w:rsidR="00717E1B" w:rsidRDefault="00717E1B" w:rsidP="007F2E7F"/>
    <w:p w14:paraId="4D0F64BB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5518"/>
      </w:tblGrid>
      <w:tr w:rsidR="00644A6B" w:rsidRPr="00644A6B" w14:paraId="12BCB8CA" w14:textId="77777777" w:rsidTr="00644A6B">
        <w:tc>
          <w:tcPr>
            <w:tcW w:w="0" w:type="auto"/>
          </w:tcPr>
          <w:p w14:paraId="2CFCD96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Document type: </w:t>
            </w:r>
          </w:p>
        </w:tc>
        <w:tc>
          <w:tcPr>
            <w:tcW w:w="0" w:type="auto"/>
          </w:tcPr>
          <w:p w14:paraId="7B2D44FE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Meeting Agenda</w:t>
            </w:r>
          </w:p>
        </w:tc>
      </w:tr>
      <w:tr w:rsidR="00644A6B" w:rsidRPr="00644A6B" w14:paraId="79A12360" w14:textId="77777777" w:rsidTr="00644A6B">
        <w:tc>
          <w:tcPr>
            <w:tcW w:w="0" w:type="auto"/>
          </w:tcPr>
          <w:p w14:paraId="150C9EAF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203057B3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14496010" w14:textId="77777777" w:rsidTr="00644A6B">
        <w:tc>
          <w:tcPr>
            <w:tcW w:w="0" w:type="auto"/>
          </w:tcPr>
          <w:p w14:paraId="35D7004E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Title: </w:t>
            </w:r>
          </w:p>
        </w:tc>
        <w:tc>
          <w:tcPr>
            <w:tcW w:w="0" w:type="auto"/>
          </w:tcPr>
          <w:p w14:paraId="14336F81" w14:textId="208292C2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Agenda of the 12</w:t>
            </w:r>
            <w:r w:rsidR="001A1A33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9</w:t>
            </w:r>
            <w:r w:rsidRPr="0039082C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vertAlign w:val="superscript"/>
              </w:rPr>
              <w:t>th</w:t>
            </w:r>
            <w:r w:rsidR="0039082C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WG 11 meeting</w:t>
            </w:r>
          </w:p>
        </w:tc>
      </w:tr>
      <w:tr w:rsidR="00644A6B" w:rsidRPr="00644A6B" w14:paraId="5381ED79" w14:textId="77777777" w:rsidTr="00644A6B">
        <w:tc>
          <w:tcPr>
            <w:tcW w:w="0" w:type="auto"/>
          </w:tcPr>
          <w:p w14:paraId="13ECE1FA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5DFA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45F7B452" w14:textId="77777777" w:rsidTr="00644A6B">
        <w:tc>
          <w:tcPr>
            <w:tcW w:w="0" w:type="auto"/>
          </w:tcPr>
          <w:p w14:paraId="3A8012B3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Status:</w:t>
            </w:r>
          </w:p>
        </w:tc>
        <w:tc>
          <w:tcPr>
            <w:tcW w:w="0" w:type="auto"/>
          </w:tcPr>
          <w:p w14:paraId="5E5A36DD" w14:textId="2379F573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Draft</w:t>
            </w:r>
          </w:p>
        </w:tc>
      </w:tr>
      <w:tr w:rsidR="00644A6B" w:rsidRPr="00644A6B" w14:paraId="6B452F9D" w14:textId="77777777" w:rsidTr="00644A6B">
        <w:tc>
          <w:tcPr>
            <w:tcW w:w="0" w:type="auto"/>
          </w:tcPr>
          <w:p w14:paraId="200FC88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188CC3EE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778B65C2" w14:textId="77777777" w:rsidTr="00644A6B">
        <w:tc>
          <w:tcPr>
            <w:tcW w:w="0" w:type="auto"/>
          </w:tcPr>
          <w:p w14:paraId="5840960A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Date of document:</w:t>
            </w:r>
          </w:p>
        </w:tc>
        <w:tc>
          <w:tcPr>
            <w:tcW w:w="0" w:type="auto"/>
          </w:tcPr>
          <w:p w14:paraId="40C8EF26" w14:textId="0995B740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2019-</w:t>
            </w:r>
            <w:r w:rsidR="001A1A33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10</w:t>
            </w: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-</w:t>
            </w:r>
            <w:r w:rsidR="001A1A33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23</w:t>
            </w:r>
          </w:p>
        </w:tc>
      </w:tr>
      <w:tr w:rsidR="00644A6B" w:rsidRPr="00644A6B" w14:paraId="70627C66" w14:textId="77777777" w:rsidTr="00644A6B">
        <w:tc>
          <w:tcPr>
            <w:tcW w:w="0" w:type="auto"/>
          </w:tcPr>
          <w:p w14:paraId="4F474C59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7D48E412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1F1E5B18" w14:textId="77777777" w:rsidTr="00644A6B">
        <w:tc>
          <w:tcPr>
            <w:tcW w:w="0" w:type="auto"/>
          </w:tcPr>
          <w:p w14:paraId="0D4B4A9F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Source: </w:t>
            </w:r>
          </w:p>
        </w:tc>
        <w:tc>
          <w:tcPr>
            <w:tcW w:w="0" w:type="auto"/>
          </w:tcPr>
          <w:p w14:paraId="1C7A6917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JTC 1/SC 29/WG 11 Secretary</w:t>
            </w:r>
          </w:p>
        </w:tc>
      </w:tr>
      <w:tr w:rsidR="00644A6B" w:rsidRPr="00644A6B" w14:paraId="43D54890" w14:textId="77777777" w:rsidTr="00644A6B">
        <w:tc>
          <w:tcPr>
            <w:tcW w:w="0" w:type="auto"/>
          </w:tcPr>
          <w:p w14:paraId="13A1A8AB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05EE5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058EA9D9" w14:textId="77777777" w:rsidTr="00644A6B">
        <w:tc>
          <w:tcPr>
            <w:tcW w:w="0" w:type="auto"/>
          </w:tcPr>
          <w:p w14:paraId="684DA031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Expected action:</w:t>
            </w:r>
          </w:p>
        </w:tc>
        <w:tc>
          <w:tcPr>
            <w:tcW w:w="0" w:type="auto"/>
          </w:tcPr>
          <w:p w14:paraId="05075684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INFO</w:t>
            </w:r>
          </w:p>
        </w:tc>
      </w:tr>
      <w:tr w:rsidR="00644A6B" w:rsidRPr="00644A6B" w14:paraId="2AB663DD" w14:textId="77777777" w:rsidTr="00644A6B">
        <w:tc>
          <w:tcPr>
            <w:tcW w:w="0" w:type="auto"/>
          </w:tcPr>
          <w:p w14:paraId="6885F6C0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76580B4C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76D27664" w14:textId="77777777" w:rsidTr="00644A6B">
        <w:tc>
          <w:tcPr>
            <w:tcW w:w="0" w:type="auto"/>
          </w:tcPr>
          <w:p w14:paraId="3221D580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No. of pages: </w:t>
            </w:r>
          </w:p>
        </w:tc>
        <w:tc>
          <w:tcPr>
            <w:tcW w:w="0" w:type="auto"/>
          </w:tcPr>
          <w:p w14:paraId="57085C86" w14:textId="0E036394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58DCD3DD" w14:textId="77777777" w:rsidTr="00644A6B">
        <w:tc>
          <w:tcPr>
            <w:tcW w:w="0" w:type="auto"/>
          </w:tcPr>
          <w:p w14:paraId="4DE19854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629DC00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01313699" w14:textId="77777777" w:rsidTr="00644A6B">
        <w:tc>
          <w:tcPr>
            <w:tcW w:w="0" w:type="auto"/>
          </w:tcPr>
          <w:p w14:paraId="2AB8A0C6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Email of convenor:</w:t>
            </w:r>
          </w:p>
        </w:tc>
        <w:tc>
          <w:tcPr>
            <w:tcW w:w="0" w:type="auto"/>
          </w:tcPr>
          <w:p w14:paraId="07FC9D75" w14:textId="6AD8F526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leonardo@chiariglione.org</w:t>
            </w:r>
            <w:hyperlink r:id="rId9"/>
          </w:p>
        </w:tc>
      </w:tr>
      <w:tr w:rsidR="00644A6B" w:rsidRPr="00644A6B" w14:paraId="7FAC9108" w14:textId="77777777" w:rsidTr="00644A6B">
        <w:tc>
          <w:tcPr>
            <w:tcW w:w="0" w:type="auto"/>
          </w:tcPr>
          <w:p w14:paraId="58083BAF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699F1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44B88797" w14:textId="77777777" w:rsidTr="00644A6B">
        <w:tc>
          <w:tcPr>
            <w:tcW w:w="0" w:type="auto"/>
          </w:tcPr>
          <w:p w14:paraId="0223513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Committee URL:</w:t>
            </w:r>
          </w:p>
        </w:tc>
        <w:tc>
          <w:tcPr>
            <w:tcW w:w="0" w:type="auto"/>
          </w:tcPr>
          <w:p w14:paraId="1FEF91C9" w14:textId="298E5721" w:rsidR="00644A6B" w:rsidRPr="00644A6B" w:rsidRDefault="004F79A0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4F79A0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https://isotc.iso.org/livelink/livelink/open/jtc1sc29wg11</w:t>
            </w:r>
          </w:p>
        </w:tc>
      </w:tr>
    </w:tbl>
    <w:p w14:paraId="289607D3" w14:textId="77777777" w:rsidR="00644A6B" w:rsidRDefault="00644A6B" w:rsidP="00717E1B">
      <w:pPr>
        <w:tabs>
          <w:tab w:val="left" w:pos="2620"/>
        </w:tabs>
        <w:spacing w:before="29" w:after="0" w:line="240" w:lineRule="auto"/>
        <w:ind w:left="124" w:right="-20"/>
        <w:rPr>
          <w:rFonts w:ascii="Times New Roman" w:eastAsia="Times New Roman" w:hAnsi="Times New Roman"/>
          <w:sz w:val="24"/>
          <w:szCs w:val="24"/>
        </w:rPr>
      </w:pPr>
    </w:p>
    <w:p w14:paraId="4D0F64D5" w14:textId="77777777" w:rsidR="00717E1B" w:rsidRDefault="00717E1B" w:rsidP="00717E1B">
      <w:pPr>
        <w:spacing w:after="0"/>
        <w:sectPr w:rsidR="00717E1B" w:rsidSect="00717E1B">
          <w:pgSz w:w="11900" w:h="16840"/>
          <w:pgMar w:top="1418" w:right="1134" w:bottom="1418" w:left="1418" w:header="566" w:footer="720" w:gutter="0"/>
          <w:cols w:space="720"/>
          <w:docGrid w:linePitch="299"/>
        </w:sectPr>
      </w:pPr>
    </w:p>
    <w:p w14:paraId="4D0F64D6" w14:textId="77777777" w:rsidR="00924A8A" w:rsidRPr="00857533" w:rsidRDefault="00924A8A" w:rsidP="00D41A11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4D0F64D7" w14:textId="77777777" w:rsidR="00924A8A" w:rsidRPr="00857533" w:rsidRDefault="00924A8A" w:rsidP="00D41A11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D0F64D8" w14:textId="77777777" w:rsidR="00924A8A" w:rsidRPr="00857533" w:rsidRDefault="00924A8A" w:rsidP="00D41A11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4D0F64D9" w14:textId="77777777" w:rsidR="00924A8A" w:rsidRPr="00857533" w:rsidRDefault="00924A8A" w:rsidP="00D41A11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D0F64DA" w14:textId="77777777" w:rsidR="00924A8A" w:rsidRDefault="00924A8A" w:rsidP="00D41A11"/>
    <w:p w14:paraId="4D0F64DB" w14:textId="4F414D73" w:rsidR="00924A8A" w:rsidRPr="00857533" w:rsidRDefault="00924A8A" w:rsidP="00D41A11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>
        <w:rPr>
          <w:b/>
          <w:sz w:val="48"/>
        </w:rPr>
        <w:t>18</w:t>
      </w:r>
      <w:r w:rsidR="001A1A33">
        <w:rPr>
          <w:b/>
          <w:sz w:val="48"/>
        </w:rPr>
        <w:t>943</w:t>
      </w:r>
    </w:p>
    <w:p w14:paraId="4D0F64DC" w14:textId="751A81AA" w:rsidR="00924A8A" w:rsidRPr="00857533" w:rsidRDefault="001A1A33" w:rsidP="00D41A11">
      <w:pPr>
        <w:jc w:val="right"/>
        <w:rPr>
          <w:b/>
          <w:sz w:val="28"/>
        </w:rPr>
      </w:pPr>
      <w:r>
        <w:rPr>
          <w:b/>
          <w:sz w:val="28"/>
        </w:rPr>
        <w:t>Brussels</w:t>
      </w:r>
      <w:r w:rsidR="00924A8A">
        <w:rPr>
          <w:b/>
          <w:sz w:val="28"/>
        </w:rPr>
        <w:t xml:space="preserve">, </w:t>
      </w:r>
      <w:r>
        <w:rPr>
          <w:b/>
          <w:sz w:val="28"/>
        </w:rPr>
        <w:t>BE</w:t>
      </w:r>
      <w:r w:rsidR="00924A8A" w:rsidRPr="00857533">
        <w:rPr>
          <w:b/>
          <w:sz w:val="28"/>
        </w:rPr>
        <w:t xml:space="preserve"> –</w:t>
      </w:r>
      <w:r>
        <w:rPr>
          <w:b/>
          <w:sz w:val="28"/>
        </w:rPr>
        <w:t xml:space="preserve"> January </w:t>
      </w:r>
      <w:r w:rsidR="00924A8A">
        <w:rPr>
          <w:b/>
          <w:sz w:val="28"/>
        </w:rPr>
        <w:t>20</w:t>
      </w:r>
      <w:r>
        <w:rPr>
          <w:b/>
          <w:sz w:val="28"/>
        </w:rPr>
        <w:t>20</w:t>
      </w:r>
    </w:p>
    <w:p w14:paraId="4D0F64DD" w14:textId="77777777" w:rsidR="00924A8A" w:rsidRDefault="00924A8A" w:rsidP="00D41A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475"/>
      </w:tblGrid>
      <w:tr w:rsidR="00924A8A" w:rsidRPr="00857533" w14:paraId="4D0F64E0" w14:textId="77777777" w:rsidTr="00D41A11">
        <w:tc>
          <w:tcPr>
            <w:tcW w:w="0" w:type="auto"/>
            <w:shd w:val="clear" w:color="auto" w:fill="auto"/>
          </w:tcPr>
          <w:p w14:paraId="4D0F64DE" w14:textId="77777777" w:rsidR="00924A8A" w:rsidRPr="00406BFA" w:rsidRDefault="00924A8A" w:rsidP="00D41A11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4D0F64DF" w14:textId="77777777" w:rsidR="00924A8A" w:rsidRPr="00406BFA" w:rsidRDefault="00924A8A" w:rsidP="00D41A11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924A8A" w:rsidRPr="00857533" w14:paraId="4D0F64E3" w14:textId="77777777" w:rsidTr="00D41A11">
        <w:tc>
          <w:tcPr>
            <w:tcW w:w="0" w:type="auto"/>
            <w:shd w:val="clear" w:color="auto" w:fill="auto"/>
          </w:tcPr>
          <w:p w14:paraId="4D0F64E1" w14:textId="77777777" w:rsidR="00924A8A" w:rsidRPr="00406BFA" w:rsidRDefault="00924A8A" w:rsidP="00D41A11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4D0F64E2" w14:textId="6F39AF1B" w:rsidR="00924A8A" w:rsidRPr="00406BFA" w:rsidRDefault="00924A8A" w:rsidP="00D41A11">
            <w:pPr>
              <w:rPr>
                <w:b/>
              </w:rPr>
            </w:pPr>
            <w:r w:rsidRPr="00515743">
              <w:rPr>
                <w:b/>
              </w:rPr>
              <w:t>Agenda of the 12</w:t>
            </w:r>
            <w:r w:rsidR="001A1A33">
              <w:rPr>
                <w:b/>
              </w:rPr>
              <w:t>9</w:t>
            </w:r>
            <w:r w:rsidRPr="0039082C">
              <w:rPr>
                <w:b/>
                <w:vertAlign w:val="superscript"/>
              </w:rPr>
              <w:t>th</w:t>
            </w:r>
            <w:r w:rsidR="0039082C">
              <w:rPr>
                <w:b/>
              </w:rPr>
              <w:t xml:space="preserve"> </w:t>
            </w:r>
            <w:r w:rsidRPr="00515743">
              <w:rPr>
                <w:b/>
              </w:rPr>
              <w:t>WG 11 meeting</w:t>
            </w:r>
          </w:p>
        </w:tc>
      </w:tr>
    </w:tbl>
    <w:p w14:paraId="4D0F64E4" w14:textId="77777777" w:rsidR="00924A8A" w:rsidRDefault="00924A8A" w:rsidP="00D41A11"/>
    <w:p w14:paraId="4D0F64E5" w14:textId="73E2E37E" w:rsidR="00924A8A" w:rsidRPr="00857533" w:rsidRDefault="00924A8A" w:rsidP="00D41A11">
      <w:pPr>
        <w:jc w:val="center"/>
        <w:rPr>
          <w:b/>
          <w:sz w:val="28"/>
        </w:rPr>
      </w:pPr>
      <w:r>
        <w:rPr>
          <w:b/>
          <w:sz w:val="28"/>
        </w:rPr>
        <w:t>Agenda</w:t>
      </w:r>
      <w:r w:rsidRPr="00EF24C3">
        <w:rPr>
          <w:b/>
          <w:sz w:val="28"/>
        </w:rPr>
        <w:t xml:space="preserve"> of the 12</w:t>
      </w:r>
      <w:r w:rsidR="001A1A33">
        <w:rPr>
          <w:b/>
          <w:sz w:val="28"/>
        </w:rPr>
        <w:t>9</w:t>
      </w:r>
      <w:r w:rsidRPr="009A3E7B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Pr="00EF24C3">
        <w:rPr>
          <w:b/>
          <w:sz w:val="28"/>
        </w:rPr>
        <w:t>WG 11 meeting</w:t>
      </w:r>
    </w:p>
    <w:p w14:paraId="4D0F64E6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bookmarkStart w:id="1" w:name="_Hlk2952132"/>
      <w:r>
        <w:t>Opening</w:t>
      </w:r>
    </w:p>
    <w:p w14:paraId="4D0F64E7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 xml:space="preserve">Roll call of participants </w:t>
      </w:r>
    </w:p>
    <w:p w14:paraId="4D0F64E8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 xml:space="preserve">Approval of agenda </w:t>
      </w:r>
    </w:p>
    <w:p w14:paraId="4D0F64E9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llocation of contributions</w:t>
      </w:r>
    </w:p>
    <w:p w14:paraId="4D0F64EA" w14:textId="6EF401FE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Communications from Convenor</w:t>
      </w:r>
      <w:r w:rsidR="001A1A33">
        <w:t xml:space="preserve"> (incl. Code of Conduct)</w:t>
      </w:r>
    </w:p>
    <w:p w14:paraId="4D0F64ED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Report of previous meetings</w:t>
      </w:r>
    </w:p>
    <w:p w14:paraId="4D0F64EE" w14:textId="70F8A5DC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Workplan</w:t>
      </w:r>
    </w:p>
    <w:p w14:paraId="0DFFECE0" w14:textId="47E2A726" w:rsidR="00094735" w:rsidRDefault="00094735" w:rsidP="00094735">
      <w:pPr>
        <w:widowControl/>
        <w:spacing w:after="0" w:line="240" w:lineRule="auto"/>
      </w:pPr>
    </w:p>
    <w:p w14:paraId="5D3347E0" w14:textId="7C95F040" w:rsidR="0065340D" w:rsidRDefault="0065340D" w:rsidP="00094735">
      <w:pPr>
        <w:widowControl/>
        <w:spacing w:after="0" w:line="240" w:lineRule="auto"/>
      </w:pPr>
      <w: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884"/>
        <w:gridCol w:w="7744"/>
      </w:tblGrid>
      <w:tr w:rsidR="0065340D" w:rsidRPr="001E7C45" w14:paraId="4CADAB31" w14:textId="77777777" w:rsidTr="004F79A0">
        <w:tc>
          <w:tcPr>
            <w:tcW w:w="0" w:type="auto"/>
          </w:tcPr>
          <w:p w14:paraId="61E2B0A9" w14:textId="77777777" w:rsidR="0065340D" w:rsidRPr="001E7C45" w:rsidRDefault="0065340D" w:rsidP="004F79A0">
            <w:r>
              <w:t>Std</w:t>
            </w:r>
          </w:p>
        </w:tc>
        <w:tc>
          <w:tcPr>
            <w:tcW w:w="0" w:type="auto"/>
          </w:tcPr>
          <w:p w14:paraId="50A02ACB" w14:textId="77777777" w:rsidR="0065340D" w:rsidRPr="001E7C45" w:rsidRDefault="0065340D" w:rsidP="004F79A0">
            <w:r>
              <w:t>ISO/IEC</w:t>
            </w:r>
          </w:p>
        </w:tc>
        <w:tc>
          <w:tcPr>
            <w:tcW w:w="0" w:type="auto"/>
          </w:tcPr>
          <w:p w14:paraId="2B96A110" w14:textId="77777777" w:rsidR="0065340D" w:rsidRPr="001E7C45" w:rsidRDefault="0065340D" w:rsidP="004F79A0">
            <w:r>
              <w:t>Title</w:t>
            </w:r>
          </w:p>
        </w:tc>
      </w:tr>
      <w:tr w:rsidR="0065340D" w:rsidRPr="001E7C45" w14:paraId="290E7F23" w14:textId="77777777" w:rsidTr="004F79A0">
        <w:tc>
          <w:tcPr>
            <w:tcW w:w="0" w:type="auto"/>
          </w:tcPr>
          <w:p w14:paraId="3D8D6279" w14:textId="77777777" w:rsidR="0065340D" w:rsidRPr="001E7C45" w:rsidRDefault="0065340D" w:rsidP="004F79A0">
            <w:r w:rsidRPr="001E7C45">
              <w:t>1</w:t>
            </w:r>
          </w:p>
        </w:tc>
        <w:tc>
          <w:tcPr>
            <w:tcW w:w="0" w:type="auto"/>
          </w:tcPr>
          <w:p w14:paraId="74079678" w14:textId="77777777" w:rsidR="0065340D" w:rsidRPr="001E7C45" w:rsidRDefault="0065340D" w:rsidP="004F79A0">
            <w:r w:rsidRPr="001E7C45">
              <w:t>11172</w:t>
            </w:r>
          </w:p>
        </w:tc>
        <w:tc>
          <w:tcPr>
            <w:tcW w:w="0" w:type="auto"/>
          </w:tcPr>
          <w:p w14:paraId="6224639E" w14:textId="77777777" w:rsidR="0065340D" w:rsidRPr="001E7C45" w:rsidRDefault="0065340D" w:rsidP="004F79A0">
            <w:r w:rsidRPr="001E7C45">
              <w:t>Coding of moving pictures and associated audio for digital storage media at up to about 1,5 Mbit/s</w:t>
            </w:r>
          </w:p>
        </w:tc>
      </w:tr>
      <w:tr w:rsidR="0065340D" w:rsidRPr="001E7C45" w14:paraId="679E01ED" w14:textId="77777777" w:rsidTr="004F79A0">
        <w:tc>
          <w:tcPr>
            <w:tcW w:w="0" w:type="auto"/>
          </w:tcPr>
          <w:p w14:paraId="2C303A48" w14:textId="77777777" w:rsidR="0065340D" w:rsidRPr="001E7C45" w:rsidRDefault="0065340D" w:rsidP="004F79A0">
            <w:r w:rsidRPr="001E7C45">
              <w:t>2</w:t>
            </w:r>
          </w:p>
        </w:tc>
        <w:tc>
          <w:tcPr>
            <w:tcW w:w="0" w:type="auto"/>
          </w:tcPr>
          <w:p w14:paraId="5138AA75" w14:textId="77777777" w:rsidR="0065340D" w:rsidRPr="001E7C45" w:rsidRDefault="0065340D" w:rsidP="004F79A0">
            <w:r w:rsidRPr="001E7C45">
              <w:t>13818</w:t>
            </w:r>
          </w:p>
        </w:tc>
        <w:tc>
          <w:tcPr>
            <w:tcW w:w="0" w:type="auto"/>
          </w:tcPr>
          <w:p w14:paraId="05F01D3B" w14:textId="77777777" w:rsidR="0065340D" w:rsidRPr="001E7C45" w:rsidRDefault="0065340D" w:rsidP="004F79A0">
            <w:r w:rsidRPr="001E7C45">
              <w:t>Generic coding of moving pictures and associated audio information</w:t>
            </w:r>
          </w:p>
        </w:tc>
      </w:tr>
      <w:tr w:rsidR="0065340D" w:rsidRPr="001E7C45" w14:paraId="653B665C" w14:textId="77777777" w:rsidTr="004F79A0">
        <w:tc>
          <w:tcPr>
            <w:tcW w:w="0" w:type="auto"/>
          </w:tcPr>
          <w:p w14:paraId="33BCC25B" w14:textId="77777777" w:rsidR="0065340D" w:rsidRPr="001E7C45" w:rsidRDefault="0065340D" w:rsidP="004F79A0">
            <w:r w:rsidRPr="001E7C45">
              <w:t>4</w:t>
            </w:r>
          </w:p>
        </w:tc>
        <w:tc>
          <w:tcPr>
            <w:tcW w:w="0" w:type="auto"/>
          </w:tcPr>
          <w:p w14:paraId="6B78EE0E" w14:textId="77777777" w:rsidR="0065340D" w:rsidRPr="001E7C45" w:rsidRDefault="0065340D" w:rsidP="004F79A0">
            <w:r w:rsidRPr="001E7C45">
              <w:t>14496</w:t>
            </w:r>
          </w:p>
        </w:tc>
        <w:tc>
          <w:tcPr>
            <w:tcW w:w="0" w:type="auto"/>
          </w:tcPr>
          <w:p w14:paraId="1951767D" w14:textId="77777777" w:rsidR="0065340D" w:rsidRPr="001E7C45" w:rsidRDefault="0065340D" w:rsidP="004F79A0">
            <w:r w:rsidRPr="001E7C45">
              <w:t>Coding of audio-visual objects</w:t>
            </w:r>
          </w:p>
        </w:tc>
      </w:tr>
      <w:tr w:rsidR="0065340D" w:rsidRPr="001E7C45" w14:paraId="452B727B" w14:textId="77777777" w:rsidTr="004F79A0">
        <w:tc>
          <w:tcPr>
            <w:tcW w:w="0" w:type="auto"/>
          </w:tcPr>
          <w:p w14:paraId="32D2C62B" w14:textId="77777777" w:rsidR="0065340D" w:rsidRPr="001E7C45" w:rsidRDefault="0065340D" w:rsidP="004F79A0">
            <w:r w:rsidRPr="001E7C45">
              <w:t>7</w:t>
            </w:r>
          </w:p>
        </w:tc>
        <w:tc>
          <w:tcPr>
            <w:tcW w:w="0" w:type="auto"/>
          </w:tcPr>
          <w:p w14:paraId="5B0924EE" w14:textId="77777777" w:rsidR="0065340D" w:rsidRPr="001E7C45" w:rsidRDefault="0065340D" w:rsidP="004F79A0">
            <w:r w:rsidRPr="001E7C45">
              <w:t>15938</w:t>
            </w:r>
          </w:p>
        </w:tc>
        <w:tc>
          <w:tcPr>
            <w:tcW w:w="0" w:type="auto"/>
          </w:tcPr>
          <w:p w14:paraId="08DA98FA" w14:textId="77777777" w:rsidR="0065340D" w:rsidRPr="001E7C45" w:rsidRDefault="0065340D" w:rsidP="004F79A0">
            <w:r w:rsidRPr="001E7C45">
              <w:t>Multimedia content description interface</w:t>
            </w:r>
          </w:p>
        </w:tc>
      </w:tr>
      <w:tr w:rsidR="0065340D" w:rsidRPr="001E7C45" w14:paraId="3481DA73" w14:textId="77777777" w:rsidTr="004F79A0">
        <w:tc>
          <w:tcPr>
            <w:tcW w:w="0" w:type="auto"/>
          </w:tcPr>
          <w:p w14:paraId="2ED3B359" w14:textId="77777777" w:rsidR="0065340D" w:rsidRPr="001E7C45" w:rsidRDefault="0065340D" w:rsidP="004F79A0">
            <w:r w:rsidRPr="001E7C45">
              <w:t>21</w:t>
            </w:r>
          </w:p>
        </w:tc>
        <w:tc>
          <w:tcPr>
            <w:tcW w:w="0" w:type="auto"/>
          </w:tcPr>
          <w:p w14:paraId="0A942EEF" w14:textId="77777777" w:rsidR="0065340D" w:rsidRPr="001E7C45" w:rsidRDefault="0065340D" w:rsidP="004F79A0">
            <w:r w:rsidRPr="001E7C45">
              <w:t>21000</w:t>
            </w:r>
          </w:p>
        </w:tc>
        <w:tc>
          <w:tcPr>
            <w:tcW w:w="0" w:type="auto"/>
          </w:tcPr>
          <w:p w14:paraId="71D932E1" w14:textId="77777777" w:rsidR="0065340D" w:rsidRPr="001E7C45" w:rsidRDefault="0065340D" w:rsidP="004F79A0">
            <w:r w:rsidRPr="001E7C45">
              <w:t>Multimedia Framework</w:t>
            </w:r>
          </w:p>
        </w:tc>
      </w:tr>
      <w:tr w:rsidR="0065340D" w:rsidRPr="001E7C45" w14:paraId="7B63AA7E" w14:textId="77777777" w:rsidTr="004F79A0">
        <w:tc>
          <w:tcPr>
            <w:tcW w:w="0" w:type="auto"/>
          </w:tcPr>
          <w:p w14:paraId="74A6393A" w14:textId="77777777" w:rsidR="0065340D" w:rsidRPr="001E7C45" w:rsidRDefault="0065340D" w:rsidP="004F79A0">
            <w:r w:rsidRPr="001E7C45">
              <w:t>A</w:t>
            </w:r>
          </w:p>
        </w:tc>
        <w:tc>
          <w:tcPr>
            <w:tcW w:w="0" w:type="auto"/>
          </w:tcPr>
          <w:p w14:paraId="27EE62E7" w14:textId="77777777" w:rsidR="0065340D" w:rsidRPr="001E7C45" w:rsidRDefault="0065340D" w:rsidP="004F79A0">
            <w:r w:rsidRPr="001E7C45">
              <w:t>23000</w:t>
            </w:r>
          </w:p>
        </w:tc>
        <w:tc>
          <w:tcPr>
            <w:tcW w:w="0" w:type="auto"/>
          </w:tcPr>
          <w:p w14:paraId="7F550311" w14:textId="77777777" w:rsidR="0065340D" w:rsidRPr="001E7C45" w:rsidRDefault="0065340D" w:rsidP="004F79A0">
            <w:r w:rsidRPr="001E7C45">
              <w:t>Multimedia Application Formats</w:t>
            </w:r>
          </w:p>
        </w:tc>
      </w:tr>
      <w:tr w:rsidR="0065340D" w:rsidRPr="001E7C45" w14:paraId="1297AE65" w14:textId="77777777" w:rsidTr="004F79A0">
        <w:tc>
          <w:tcPr>
            <w:tcW w:w="0" w:type="auto"/>
          </w:tcPr>
          <w:p w14:paraId="3990A5C6" w14:textId="77777777" w:rsidR="0065340D" w:rsidRPr="001E7C45" w:rsidRDefault="0065340D" w:rsidP="004F79A0">
            <w:r w:rsidRPr="001E7C45">
              <w:t>B</w:t>
            </w:r>
          </w:p>
        </w:tc>
        <w:tc>
          <w:tcPr>
            <w:tcW w:w="0" w:type="auto"/>
          </w:tcPr>
          <w:p w14:paraId="7D347C76" w14:textId="77777777" w:rsidR="0065340D" w:rsidRPr="001E7C45" w:rsidRDefault="0065340D" w:rsidP="004F79A0">
            <w:r w:rsidRPr="001E7C45">
              <w:t>23001</w:t>
            </w:r>
          </w:p>
        </w:tc>
        <w:tc>
          <w:tcPr>
            <w:tcW w:w="0" w:type="auto"/>
          </w:tcPr>
          <w:p w14:paraId="6197AB68" w14:textId="77777777" w:rsidR="0065340D" w:rsidRPr="001E7C45" w:rsidRDefault="0065340D" w:rsidP="004F79A0">
            <w:r w:rsidRPr="001E7C45">
              <w:t>MPEG systems technologies</w:t>
            </w:r>
          </w:p>
        </w:tc>
      </w:tr>
      <w:tr w:rsidR="0065340D" w:rsidRPr="001E7C45" w14:paraId="4E366BF6" w14:textId="77777777" w:rsidTr="004F79A0">
        <w:tc>
          <w:tcPr>
            <w:tcW w:w="0" w:type="auto"/>
          </w:tcPr>
          <w:p w14:paraId="600A0499" w14:textId="77777777" w:rsidR="0065340D" w:rsidRPr="001E7C45" w:rsidRDefault="0065340D" w:rsidP="004F79A0">
            <w:pPr>
              <w:rPr>
                <w:lang w:val="fr-FR"/>
              </w:rPr>
            </w:pPr>
            <w:r w:rsidRPr="001E7C45">
              <w:rPr>
                <w:lang w:val="fr-FR"/>
              </w:rPr>
              <w:lastRenderedPageBreak/>
              <w:t>C</w:t>
            </w:r>
          </w:p>
        </w:tc>
        <w:tc>
          <w:tcPr>
            <w:tcW w:w="0" w:type="auto"/>
          </w:tcPr>
          <w:p w14:paraId="7B5F4C5A" w14:textId="77777777" w:rsidR="0065340D" w:rsidRPr="001E7C45" w:rsidRDefault="0065340D" w:rsidP="004F79A0">
            <w:pPr>
              <w:rPr>
                <w:lang w:val="fr-FR"/>
              </w:rPr>
            </w:pPr>
            <w:r w:rsidRPr="001E7C45">
              <w:rPr>
                <w:lang w:val="fr-FR"/>
              </w:rPr>
              <w:t>23002</w:t>
            </w:r>
          </w:p>
        </w:tc>
        <w:tc>
          <w:tcPr>
            <w:tcW w:w="0" w:type="auto"/>
          </w:tcPr>
          <w:p w14:paraId="120112AF" w14:textId="77777777" w:rsidR="0065340D" w:rsidRPr="001E7C45" w:rsidRDefault="0065340D" w:rsidP="004F79A0">
            <w:pPr>
              <w:rPr>
                <w:lang w:val="fr-FR"/>
              </w:rPr>
            </w:pPr>
            <w:r w:rsidRPr="001E7C45">
              <w:rPr>
                <w:lang w:val="fr-FR"/>
              </w:rPr>
              <w:t>MPEG video technologies</w:t>
            </w:r>
          </w:p>
        </w:tc>
      </w:tr>
      <w:tr w:rsidR="0065340D" w:rsidRPr="001E7C45" w14:paraId="2FD538B3" w14:textId="77777777" w:rsidTr="004F79A0">
        <w:tc>
          <w:tcPr>
            <w:tcW w:w="0" w:type="auto"/>
          </w:tcPr>
          <w:p w14:paraId="18D8928A" w14:textId="77777777" w:rsidR="0065340D" w:rsidRPr="001E7C45" w:rsidRDefault="0065340D" w:rsidP="004F79A0">
            <w:r w:rsidRPr="001E7C45">
              <w:t>D</w:t>
            </w:r>
          </w:p>
        </w:tc>
        <w:tc>
          <w:tcPr>
            <w:tcW w:w="0" w:type="auto"/>
          </w:tcPr>
          <w:p w14:paraId="477A6743" w14:textId="77777777" w:rsidR="0065340D" w:rsidRPr="001E7C45" w:rsidRDefault="0065340D" w:rsidP="004F79A0">
            <w:r w:rsidRPr="001E7C45">
              <w:t>23003</w:t>
            </w:r>
          </w:p>
        </w:tc>
        <w:tc>
          <w:tcPr>
            <w:tcW w:w="0" w:type="auto"/>
          </w:tcPr>
          <w:p w14:paraId="3DD858D8" w14:textId="77777777" w:rsidR="0065340D" w:rsidRPr="001E7C45" w:rsidRDefault="0065340D" w:rsidP="004F79A0">
            <w:r w:rsidRPr="001E7C45">
              <w:t>MPEG audio technologies</w:t>
            </w:r>
          </w:p>
        </w:tc>
      </w:tr>
      <w:tr w:rsidR="0065340D" w:rsidRPr="001E7C45" w14:paraId="738EC185" w14:textId="77777777" w:rsidTr="004F79A0">
        <w:tc>
          <w:tcPr>
            <w:tcW w:w="0" w:type="auto"/>
          </w:tcPr>
          <w:p w14:paraId="21ED09E4" w14:textId="77777777" w:rsidR="0065340D" w:rsidRPr="001E7C45" w:rsidRDefault="0065340D" w:rsidP="004F79A0">
            <w:pPr>
              <w:rPr>
                <w:lang w:val="it-IT"/>
              </w:rPr>
            </w:pPr>
            <w:r w:rsidRPr="001E7C45">
              <w:rPr>
                <w:lang w:val="it-IT"/>
              </w:rPr>
              <w:t>E</w:t>
            </w:r>
          </w:p>
        </w:tc>
        <w:tc>
          <w:tcPr>
            <w:tcW w:w="0" w:type="auto"/>
          </w:tcPr>
          <w:p w14:paraId="1DA121A8" w14:textId="77777777" w:rsidR="0065340D" w:rsidRPr="001E7C45" w:rsidRDefault="0065340D" w:rsidP="004F79A0">
            <w:pPr>
              <w:rPr>
                <w:lang w:val="it-IT"/>
              </w:rPr>
            </w:pPr>
            <w:r w:rsidRPr="001E7C45">
              <w:rPr>
                <w:lang w:val="it-IT"/>
              </w:rPr>
              <w:t>23004</w:t>
            </w:r>
          </w:p>
        </w:tc>
        <w:tc>
          <w:tcPr>
            <w:tcW w:w="0" w:type="auto"/>
          </w:tcPr>
          <w:p w14:paraId="4994FBDA" w14:textId="77777777" w:rsidR="0065340D" w:rsidRPr="001E7C45" w:rsidRDefault="0065340D" w:rsidP="004F79A0">
            <w:pPr>
              <w:rPr>
                <w:lang w:val="it-IT"/>
              </w:rPr>
            </w:pPr>
            <w:r w:rsidRPr="001E7C45">
              <w:rPr>
                <w:lang w:val="it-IT"/>
              </w:rPr>
              <w:t>Multimedia Middleware</w:t>
            </w:r>
          </w:p>
        </w:tc>
      </w:tr>
      <w:tr w:rsidR="0065340D" w:rsidRPr="001E7C45" w14:paraId="45892B65" w14:textId="77777777" w:rsidTr="004F79A0">
        <w:tc>
          <w:tcPr>
            <w:tcW w:w="0" w:type="auto"/>
          </w:tcPr>
          <w:p w14:paraId="46A2F7AA" w14:textId="77777777" w:rsidR="0065340D" w:rsidRPr="001E7C45" w:rsidRDefault="0065340D" w:rsidP="004F79A0">
            <w:r w:rsidRPr="001E7C45">
              <w:t>V</w:t>
            </w:r>
          </w:p>
        </w:tc>
        <w:tc>
          <w:tcPr>
            <w:tcW w:w="0" w:type="auto"/>
          </w:tcPr>
          <w:p w14:paraId="75040168" w14:textId="77777777" w:rsidR="0065340D" w:rsidRPr="001E7C45" w:rsidRDefault="0065340D" w:rsidP="004F79A0">
            <w:r w:rsidRPr="001E7C45">
              <w:t>23005</w:t>
            </w:r>
          </w:p>
        </w:tc>
        <w:tc>
          <w:tcPr>
            <w:tcW w:w="0" w:type="auto"/>
          </w:tcPr>
          <w:p w14:paraId="35B6EC04" w14:textId="77777777" w:rsidR="0065340D" w:rsidRPr="001E7C45" w:rsidRDefault="0065340D" w:rsidP="004F79A0">
            <w:r w:rsidRPr="001E7C45">
              <w:t>Media context and control</w:t>
            </w:r>
          </w:p>
        </w:tc>
      </w:tr>
      <w:tr w:rsidR="0065340D" w:rsidRPr="001E7C45" w14:paraId="558F58BD" w14:textId="77777777" w:rsidTr="004F79A0">
        <w:tc>
          <w:tcPr>
            <w:tcW w:w="0" w:type="auto"/>
          </w:tcPr>
          <w:p w14:paraId="3A52A8A5" w14:textId="77777777" w:rsidR="0065340D" w:rsidRPr="001E7C45" w:rsidRDefault="0065340D" w:rsidP="004F79A0">
            <w:r w:rsidRPr="001E7C45">
              <w:t>M</w:t>
            </w:r>
          </w:p>
        </w:tc>
        <w:tc>
          <w:tcPr>
            <w:tcW w:w="0" w:type="auto"/>
          </w:tcPr>
          <w:p w14:paraId="101C8B73" w14:textId="77777777" w:rsidR="0065340D" w:rsidRPr="001E7C45" w:rsidRDefault="0065340D" w:rsidP="004F79A0">
            <w:r w:rsidRPr="001E7C45">
              <w:t>23006</w:t>
            </w:r>
          </w:p>
        </w:tc>
        <w:tc>
          <w:tcPr>
            <w:tcW w:w="0" w:type="auto"/>
          </w:tcPr>
          <w:p w14:paraId="321E7586" w14:textId="77777777" w:rsidR="0065340D" w:rsidRPr="001E7C45" w:rsidRDefault="0065340D" w:rsidP="004F79A0">
            <w:r w:rsidRPr="001E7C45">
              <w:t>Multimedia service platform technologies</w:t>
            </w:r>
          </w:p>
        </w:tc>
      </w:tr>
      <w:tr w:rsidR="0065340D" w:rsidRPr="001E7C45" w14:paraId="7C6FFCF9" w14:textId="77777777" w:rsidTr="004F79A0">
        <w:tc>
          <w:tcPr>
            <w:tcW w:w="0" w:type="auto"/>
          </w:tcPr>
          <w:p w14:paraId="774C3A4D" w14:textId="77777777" w:rsidR="0065340D" w:rsidRPr="001E7C45" w:rsidRDefault="0065340D" w:rsidP="004F79A0">
            <w:r w:rsidRPr="001E7C45">
              <w:t>U</w:t>
            </w:r>
          </w:p>
        </w:tc>
        <w:tc>
          <w:tcPr>
            <w:tcW w:w="0" w:type="auto"/>
          </w:tcPr>
          <w:p w14:paraId="42658E8A" w14:textId="77777777" w:rsidR="0065340D" w:rsidRPr="001E7C45" w:rsidRDefault="0065340D" w:rsidP="004F79A0">
            <w:r w:rsidRPr="001E7C45">
              <w:t>23007</w:t>
            </w:r>
          </w:p>
        </w:tc>
        <w:tc>
          <w:tcPr>
            <w:tcW w:w="0" w:type="auto"/>
          </w:tcPr>
          <w:p w14:paraId="4D1A13A2" w14:textId="77777777" w:rsidR="0065340D" w:rsidRPr="001E7C45" w:rsidRDefault="0065340D" w:rsidP="004F79A0">
            <w:r w:rsidRPr="001E7C45">
              <w:t>Rich media user interfaces</w:t>
            </w:r>
          </w:p>
        </w:tc>
      </w:tr>
      <w:tr w:rsidR="0065340D" w:rsidRPr="001E7C45" w14:paraId="6BF3C932" w14:textId="77777777" w:rsidTr="004F79A0">
        <w:tc>
          <w:tcPr>
            <w:tcW w:w="0" w:type="auto"/>
          </w:tcPr>
          <w:p w14:paraId="6F48D577" w14:textId="77777777" w:rsidR="0065340D" w:rsidRPr="001E7C45" w:rsidRDefault="0065340D" w:rsidP="004F79A0">
            <w:r w:rsidRPr="001E7C45">
              <w:t>H</w:t>
            </w:r>
          </w:p>
        </w:tc>
        <w:tc>
          <w:tcPr>
            <w:tcW w:w="0" w:type="auto"/>
          </w:tcPr>
          <w:p w14:paraId="58321D8E" w14:textId="77777777" w:rsidR="0065340D" w:rsidRPr="001E7C45" w:rsidRDefault="0065340D" w:rsidP="004F79A0">
            <w:r w:rsidRPr="001E7C45">
              <w:t>23008</w:t>
            </w:r>
          </w:p>
        </w:tc>
        <w:tc>
          <w:tcPr>
            <w:tcW w:w="0" w:type="auto"/>
          </w:tcPr>
          <w:p w14:paraId="15A4BD03" w14:textId="77777777" w:rsidR="0065340D" w:rsidRPr="001E7C45" w:rsidRDefault="0065340D" w:rsidP="004F79A0">
            <w:r w:rsidRPr="001E7C45">
              <w:t>High efficiency coding and media delivery in heterogeneous environments</w:t>
            </w:r>
          </w:p>
        </w:tc>
      </w:tr>
      <w:tr w:rsidR="0065340D" w:rsidRPr="001E7C45" w14:paraId="6863199B" w14:textId="77777777" w:rsidTr="004F79A0">
        <w:tc>
          <w:tcPr>
            <w:tcW w:w="0" w:type="auto"/>
          </w:tcPr>
          <w:p w14:paraId="027A6A58" w14:textId="77777777" w:rsidR="0065340D" w:rsidRPr="001E7C45" w:rsidRDefault="0065340D" w:rsidP="004F79A0">
            <w:r w:rsidRPr="001E7C45">
              <w:t>DASH</w:t>
            </w:r>
          </w:p>
        </w:tc>
        <w:tc>
          <w:tcPr>
            <w:tcW w:w="0" w:type="auto"/>
          </w:tcPr>
          <w:p w14:paraId="2D4E6A17" w14:textId="77777777" w:rsidR="0065340D" w:rsidRPr="001E7C45" w:rsidRDefault="0065340D" w:rsidP="004F79A0">
            <w:r w:rsidRPr="001E7C45">
              <w:t>23009</w:t>
            </w:r>
          </w:p>
        </w:tc>
        <w:tc>
          <w:tcPr>
            <w:tcW w:w="0" w:type="auto"/>
          </w:tcPr>
          <w:p w14:paraId="3448D012" w14:textId="77777777" w:rsidR="0065340D" w:rsidRPr="001E7C45" w:rsidRDefault="0065340D" w:rsidP="004F79A0">
            <w:r w:rsidRPr="001E7C45">
              <w:t>Dynamic adaptive streaming over HTTP (DASH)</w:t>
            </w:r>
          </w:p>
        </w:tc>
      </w:tr>
      <w:tr w:rsidR="0065340D" w:rsidRPr="001E7C45" w14:paraId="190A603D" w14:textId="77777777" w:rsidTr="004F79A0">
        <w:tc>
          <w:tcPr>
            <w:tcW w:w="0" w:type="auto"/>
          </w:tcPr>
          <w:p w14:paraId="3CDA2BB2" w14:textId="77777777" w:rsidR="0065340D" w:rsidRPr="001E7C45" w:rsidRDefault="0065340D" w:rsidP="004F79A0">
            <w:r w:rsidRPr="001E7C45">
              <w:t>I</w:t>
            </w:r>
          </w:p>
        </w:tc>
        <w:tc>
          <w:tcPr>
            <w:tcW w:w="0" w:type="auto"/>
          </w:tcPr>
          <w:p w14:paraId="18CB2415" w14:textId="77777777" w:rsidR="0065340D" w:rsidRPr="001E7C45" w:rsidRDefault="0065340D" w:rsidP="004F79A0">
            <w:r w:rsidRPr="001E7C45">
              <w:t>23090</w:t>
            </w:r>
          </w:p>
        </w:tc>
        <w:tc>
          <w:tcPr>
            <w:tcW w:w="0" w:type="auto"/>
          </w:tcPr>
          <w:p w14:paraId="4433F9FE" w14:textId="77777777" w:rsidR="0065340D" w:rsidRPr="001E7C45" w:rsidRDefault="0065340D" w:rsidP="004F79A0">
            <w:r w:rsidRPr="001E7C45">
              <w:t>Coded representation of immersive media</w:t>
            </w:r>
          </w:p>
        </w:tc>
      </w:tr>
      <w:tr w:rsidR="0065340D" w:rsidRPr="001E7C45" w14:paraId="4B9D3EE8" w14:textId="77777777" w:rsidTr="004F79A0">
        <w:tc>
          <w:tcPr>
            <w:tcW w:w="0" w:type="auto"/>
          </w:tcPr>
          <w:p w14:paraId="3E1ACB44" w14:textId="77777777" w:rsidR="0065340D" w:rsidRPr="001E7C45" w:rsidRDefault="0065340D" w:rsidP="004F79A0">
            <w:r w:rsidRPr="001E7C45">
              <w:t>CICP</w:t>
            </w:r>
          </w:p>
        </w:tc>
        <w:tc>
          <w:tcPr>
            <w:tcW w:w="0" w:type="auto"/>
          </w:tcPr>
          <w:p w14:paraId="24F4D801" w14:textId="77777777" w:rsidR="0065340D" w:rsidRPr="001E7C45" w:rsidRDefault="0065340D" w:rsidP="004F79A0">
            <w:r w:rsidRPr="001E7C45">
              <w:t>23091</w:t>
            </w:r>
          </w:p>
        </w:tc>
        <w:tc>
          <w:tcPr>
            <w:tcW w:w="0" w:type="auto"/>
          </w:tcPr>
          <w:p w14:paraId="600F7235" w14:textId="77777777" w:rsidR="0065340D" w:rsidRPr="001E7C45" w:rsidRDefault="0065340D" w:rsidP="004F79A0">
            <w:r w:rsidRPr="001E7C45">
              <w:t>Coding-Independent Code-Points</w:t>
            </w:r>
          </w:p>
        </w:tc>
      </w:tr>
      <w:tr w:rsidR="0065340D" w:rsidRPr="001E7C45" w14:paraId="6F5784A1" w14:textId="77777777" w:rsidTr="004F79A0">
        <w:tc>
          <w:tcPr>
            <w:tcW w:w="0" w:type="auto"/>
          </w:tcPr>
          <w:p w14:paraId="6A833A72" w14:textId="77777777" w:rsidR="0065340D" w:rsidRPr="001E7C45" w:rsidRDefault="0065340D" w:rsidP="004F79A0">
            <w:r w:rsidRPr="001E7C45">
              <w:t>G</w:t>
            </w:r>
          </w:p>
        </w:tc>
        <w:tc>
          <w:tcPr>
            <w:tcW w:w="0" w:type="auto"/>
          </w:tcPr>
          <w:p w14:paraId="47662465" w14:textId="77777777" w:rsidR="0065340D" w:rsidRPr="001E7C45" w:rsidRDefault="0065340D" w:rsidP="004F79A0">
            <w:r w:rsidRPr="001E7C45">
              <w:t>23092</w:t>
            </w:r>
          </w:p>
        </w:tc>
        <w:tc>
          <w:tcPr>
            <w:tcW w:w="0" w:type="auto"/>
          </w:tcPr>
          <w:p w14:paraId="348F0FA2" w14:textId="77777777" w:rsidR="0065340D" w:rsidRPr="001E7C45" w:rsidRDefault="0065340D" w:rsidP="004F79A0">
            <w:r w:rsidRPr="001E7C45">
              <w:t>Genomic Information Representation</w:t>
            </w:r>
          </w:p>
        </w:tc>
      </w:tr>
      <w:tr w:rsidR="0065340D" w:rsidRPr="001E7C45" w14:paraId="63DD69EC" w14:textId="77777777" w:rsidTr="004F79A0">
        <w:tc>
          <w:tcPr>
            <w:tcW w:w="0" w:type="auto"/>
          </w:tcPr>
          <w:p w14:paraId="0B87F8F8" w14:textId="77777777" w:rsidR="0065340D" w:rsidRPr="001E7C45" w:rsidRDefault="0065340D" w:rsidP="004F79A0">
            <w:r w:rsidRPr="001E7C45">
              <w:t>IoMT</w:t>
            </w:r>
          </w:p>
        </w:tc>
        <w:tc>
          <w:tcPr>
            <w:tcW w:w="0" w:type="auto"/>
          </w:tcPr>
          <w:p w14:paraId="7A670BE5" w14:textId="77777777" w:rsidR="0065340D" w:rsidRPr="001E7C45" w:rsidRDefault="0065340D" w:rsidP="004F79A0">
            <w:r w:rsidRPr="001E7C45">
              <w:t>23093</w:t>
            </w:r>
          </w:p>
        </w:tc>
        <w:tc>
          <w:tcPr>
            <w:tcW w:w="0" w:type="auto"/>
          </w:tcPr>
          <w:p w14:paraId="5E404D2C" w14:textId="77777777" w:rsidR="0065340D" w:rsidRPr="001E7C45" w:rsidRDefault="0065340D" w:rsidP="004F79A0">
            <w:r w:rsidRPr="001E7C45">
              <w:t>Internet of Media Things</w:t>
            </w:r>
          </w:p>
        </w:tc>
      </w:tr>
      <w:tr w:rsidR="0065340D" w:rsidRPr="001E7C45" w14:paraId="7A695187" w14:textId="77777777" w:rsidTr="004F79A0">
        <w:tc>
          <w:tcPr>
            <w:tcW w:w="0" w:type="auto"/>
          </w:tcPr>
          <w:p w14:paraId="403573E0" w14:textId="77777777" w:rsidR="0065340D" w:rsidRPr="001E7C45" w:rsidRDefault="0065340D" w:rsidP="004F79A0">
            <w:r w:rsidRPr="001E7C45">
              <w:t>5</w:t>
            </w:r>
          </w:p>
        </w:tc>
        <w:tc>
          <w:tcPr>
            <w:tcW w:w="0" w:type="auto"/>
          </w:tcPr>
          <w:p w14:paraId="5DAB3CDA" w14:textId="77777777" w:rsidR="0065340D" w:rsidRPr="001E7C45" w:rsidRDefault="0065340D" w:rsidP="004F79A0">
            <w:r w:rsidRPr="001E7C45">
              <w:t>23094</w:t>
            </w:r>
          </w:p>
        </w:tc>
        <w:tc>
          <w:tcPr>
            <w:tcW w:w="0" w:type="auto"/>
          </w:tcPr>
          <w:p w14:paraId="0D4A674B" w14:textId="77777777" w:rsidR="0065340D" w:rsidRPr="001E7C45" w:rsidRDefault="0065340D" w:rsidP="004F79A0">
            <w:r w:rsidRPr="001E7C45">
              <w:t>General Video Coding</w:t>
            </w:r>
          </w:p>
        </w:tc>
      </w:tr>
      <w:tr w:rsidR="0065340D" w:rsidRPr="001E7C45" w14:paraId="76FA0954" w14:textId="77777777" w:rsidTr="004F79A0">
        <w:tc>
          <w:tcPr>
            <w:tcW w:w="0" w:type="auto"/>
          </w:tcPr>
          <w:p w14:paraId="3569AB78" w14:textId="77777777" w:rsidR="0065340D" w:rsidRPr="001E7C45" w:rsidRDefault="0065340D" w:rsidP="004F79A0">
            <w:r w:rsidRPr="001E7C45">
              <w:t>Exp</w:t>
            </w:r>
          </w:p>
        </w:tc>
        <w:tc>
          <w:tcPr>
            <w:tcW w:w="0" w:type="auto"/>
          </w:tcPr>
          <w:p w14:paraId="31E3E526" w14:textId="77777777" w:rsidR="0065340D" w:rsidRPr="001E7C45" w:rsidRDefault="0065340D" w:rsidP="004F79A0"/>
        </w:tc>
        <w:tc>
          <w:tcPr>
            <w:tcW w:w="0" w:type="auto"/>
          </w:tcPr>
          <w:p w14:paraId="0EDAB262" w14:textId="77777777" w:rsidR="0065340D" w:rsidRPr="001E7C45" w:rsidRDefault="0065340D" w:rsidP="004F79A0">
            <w:r>
              <w:t>Explorations</w:t>
            </w:r>
          </w:p>
        </w:tc>
      </w:tr>
    </w:tbl>
    <w:p w14:paraId="2DEEDB48" w14:textId="77777777" w:rsidR="001A1A33" w:rsidRDefault="001A1A33" w:rsidP="001A1A33"/>
    <w:tbl>
      <w:tblPr>
        <w:tblW w:w="92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230"/>
        <w:gridCol w:w="63"/>
        <w:gridCol w:w="1233"/>
        <w:gridCol w:w="617"/>
        <w:gridCol w:w="422"/>
        <w:gridCol w:w="536"/>
        <w:gridCol w:w="30"/>
        <w:gridCol w:w="506"/>
        <w:gridCol w:w="58"/>
        <w:gridCol w:w="422"/>
        <w:gridCol w:w="56"/>
        <w:gridCol w:w="508"/>
        <w:gridCol w:w="30"/>
        <w:gridCol w:w="521"/>
        <w:gridCol w:w="30"/>
        <w:gridCol w:w="490"/>
        <w:gridCol w:w="75"/>
        <w:gridCol w:w="170"/>
        <w:gridCol w:w="201"/>
        <w:gridCol w:w="136"/>
        <w:gridCol w:w="355"/>
        <w:gridCol w:w="30"/>
        <w:gridCol w:w="366"/>
        <w:gridCol w:w="30"/>
        <w:gridCol w:w="414"/>
        <w:gridCol w:w="133"/>
        <w:gridCol w:w="460"/>
        <w:gridCol w:w="567"/>
      </w:tblGrid>
      <w:tr w:rsidR="001A1A33" w:rsidRPr="00017FCC" w14:paraId="34D69F69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F5F283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263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555555"/>
            </w:tcBorders>
            <w:shd w:val="clear" w:color="auto" w:fill="F5F5F5"/>
            <w:vAlign w:val="center"/>
          </w:tcPr>
          <w:p w14:paraId="409644EF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 xml:space="preserve">Pt </w:t>
            </w:r>
          </w:p>
        </w:tc>
        <w:tc>
          <w:tcPr>
            <w:tcW w:w="1203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FDF49D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itle</w:t>
            </w:r>
          </w:p>
        </w:tc>
        <w:tc>
          <w:tcPr>
            <w:tcW w:w="587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420556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ype</w:t>
            </w:r>
          </w:p>
        </w:tc>
        <w:tc>
          <w:tcPr>
            <w:tcW w:w="392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77864B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#</w:t>
            </w:r>
          </w:p>
        </w:tc>
        <w:tc>
          <w:tcPr>
            <w:tcW w:w="506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0BDCC8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28</w:t>
            </w:r>
          </w:p>
        </w:tc>
        <w:tc>
          <w:tcPr>
            <w:tcW w:w="506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C5D1CE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29</w:t>
            </w:r>
          </w:p>
        </w:tc>
        <w:tc>
          <w:tcPr>
            <w:tcW w:w="506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B2AC86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0</w:t>
            </w:r>
          </w:p>
        </w:tc>
        <w:tc>
          <w:tcPr>
            <w:tcW w:w="508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356BBE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1</w:t>
            </w:r>
          </w:p>
        </w:tc>
        <w:tc>
          <w:tcPr>
            <w:tcW w:w="491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1739EB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2</w:t>
            </w:r>
          </w:p>
        </w:tc>
        <w:tc>
          <w:tcPr>
            <w:tcW w:w="490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B9D318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3</w:t>
            </w:r>
          </w:p>
        </w:tc>
        <w:tc>
          <w:tcPr>
            <w:tcW w:w="416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882718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4</w:t>
            </w:r>
          </w:p>
        </w:tc>
        <w:tc>
          <w:tcPr>
            <w:tcW w:w="461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F49D4D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5</w:t>
            </w:r>
          </w:p>
        </w:tc>
        <w:tc>
          <w:tcPr>
            <w:tcW w:w="396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E77B1B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6</w:t>
            </w:r>
          </w:p>
        </w:tc>
        <w:tc>
          <w:tcPr>
            <w:tcW w:w="517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0E9C9B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7</w:t>
            </w:r>
          </w:p>
        </w:tc>
        <w:tc>
          <w:tcPr>
            <w:tcW w:w="430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3EC649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8</w:t>
            </w:r>
          </w:p>
        </w:tc>
        <w:tc>
          <w:tcPr>
            <w:tcW w:w="522" w:type="dxa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7EDB0EE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139</w:t>
            </w:r>
          </w:p>
        </w:tc>
      </w:tr>
      <w:tr w:rsidR="001A1A33" w:rsidRPr="00017FCC" w14:paraId="5FF1FC4B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E58B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438D0DBC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4CF2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arriage of VVC in MPEG-2 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C97B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4FAF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C5AC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2581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AF44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A13F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DED1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C46F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B6ED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8D4C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87F0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D54F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0FDC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41BF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1B1502D9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8A51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0692F12D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B023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rigendum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0108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6049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C26D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CO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B19A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3751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O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F6BA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1313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A057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1659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2981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15C1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7690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4F6A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6444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FD3DE24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B102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79469EE5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0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AC06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tems for future corrections of spec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35FE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39EE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4BAC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EEFA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C1DA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A568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7329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DB79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997D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2F2F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0372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18D1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E249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F678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58077D8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DF01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1F03828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7514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mpact movie fragmen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5656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0407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5EE7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A583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83CE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4756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8DF6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EB34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F99B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981F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B8AD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A371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0572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C5F4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FB8889C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26AC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4246BE1D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8415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ventMessage Track Forma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07D0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9532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6EDC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DE95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E02A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89C2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B7C0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2F08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2B49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742F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0374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6425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BD46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F5FB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0473344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DB64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7272B1F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E100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EVC Carriage Improvemen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9356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39DD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B3BF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92E8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BC8A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DFBC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FC50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5591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74A6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F229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F09B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5A6C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BD13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642A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5F47244" w14:textId="77777777" w:rsidTr="001A1A33">
        <w:trPr>
          <w:trHeight w:val="711"/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69F8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75A3DAFB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4CB9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arriage of VVC in ISOBMF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2413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D602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FA65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D4B8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7071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77B7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9092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022F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A076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A60D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300D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2EF1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A78A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2925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5E946C7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054B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C4E2122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9E17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Colour font technology and other </w:t>
            </w: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updat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BF42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1D55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2DA7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A3582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A8D7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2D7D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F2E5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2AF2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55CC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6202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D5A4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D404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74ED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760C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0ADE7337" w14:textId="77777777" w:rsidTr="001A1A33">
        <w:trPr>
          <w:trHeight w:val="922"/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D23E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7660B36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8F15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 for File Format [2nd edtion]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008A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7B06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8185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9C9A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9A04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6756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286F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0D74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FC80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96EC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B0DD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F23F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35DF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7F4F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620E3353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6CEA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1620BE6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F316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gistration Authority for MPEG-4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5F9E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0FE7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E01A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1496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95B3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E322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74A8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2EBC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CA0E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6068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4400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8489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5CE1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FAD7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3D7B8E13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3DE7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3C0ADAAB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6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39EA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nformance and Reference Software for Compact Descriptors for Video Analysi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9250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F8E7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A036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0CCB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ACB4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5E04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9CA1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A234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8359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D5AD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2DAA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AE56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F64C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90CC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A0D497B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644D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338BF96C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C6DB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mpressed Representation of Neural Network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ACCC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E64A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73DC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97AC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7A6F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E266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537B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7DEB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908C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16C9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0AC1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694C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7108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2E52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1A581E3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8BE6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623CB979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9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44B2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dditional media profile for CMA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4A64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B128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3D6F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A5B2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6F10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8A26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B50F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DDDC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1470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D979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CD4A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77E1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DD7C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BE4C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9542C77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4AD2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8232973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A05C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 for Visual Identity Management Application Forma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C9DC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E9AA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F3EE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CD5A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DF25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6B8B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823E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671B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6668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8477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9CAA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0A4F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55D0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F232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3498BBFF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AABE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6EE141C9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5B4C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 for Multi Image Application Forma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6152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7777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E6CA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A9EC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A11F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0B44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10FC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785E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9FBA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87A6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DA75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9F5E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C2A7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6C96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5BF69DBD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1081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B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5504E1F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1C71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mmon Encryption for ISO Base Media File Format [4th edition]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F904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FB6B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21F3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36CE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6769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F9AE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65DE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DDD9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A757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95C5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8DEC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754B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9279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D0165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6502B07B" w14:textId="77777777" w:rsidTr="001A1A33">
        <w:trPr>
          <w:trHeight w:val="877"/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E3F1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B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0097309F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0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1006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arriage of Timed Metadata Metrics of Media in ISO Base Media File Forma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8610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036E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6BCB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39ED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255F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8718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8BDA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0BFE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EF40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3CA9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EEE6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D859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AE25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9565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2A24002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94D3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B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38539AA9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105E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ultimedia Orchestration Reference Softwar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C7E2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18FF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BD35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677D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00E8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A3D5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F28F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34BB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CB05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5623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6317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5BAA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6EA6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AE7F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7FFDEAB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E4C9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B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194C273A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8999A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Partial File Forma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8CE1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6750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4B4B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566E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8D1E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A6B8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C129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281C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87A7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0022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F457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9DCE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B38A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8DF6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03580550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E14F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B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3D46650D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6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F751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erived Visual Tracks in ISOBMF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BFD9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CB54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3C88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FB09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56AE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279D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995E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8CCD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6E24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3313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3845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7C48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B939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9B6D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16BB0ABB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0922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76848017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2F7F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Supplemental enhancement information messages for coded </w:t>
            </w: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video bitstream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F206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A3A2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5A8E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CC13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D300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8363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596C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546B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7148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B596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1C6D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7158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2B96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0B0C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70D44A4F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7573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8F9A40E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7AD7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Uncompressed Audio in MP4 F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5814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E11C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C0E7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33CD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2405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A94C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A945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8FB9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77AD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02E1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4499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7488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4FD8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F62F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107BF6EC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3BBD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V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AB962B3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C26B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65BC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CA41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DFA6F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492A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A79D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0116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88B6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82F2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6C5D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1741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EA6A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B9BB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1E04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4BB2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3F8094E5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C80F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0AC7DA4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CC47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upport of FCAS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8B79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7A02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6D30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A807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0508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DC3C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C6B7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329E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AE71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15B3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432D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FBD1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725A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B636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1133807D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CFD6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32F2BEC0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C8D2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tems for future modifications of spec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04DB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1331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14D7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4FDB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4F24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031A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D26D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8AE4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3746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632C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679B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9677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3C46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1B04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7AE006C7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4EAF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647D2DD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131F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dditional supplemental enhancement information for HEVC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5B33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9BF9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8DA6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0731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D38D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A5C0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892A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E763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A179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8B0A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D258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5440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F527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AEF6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274F32E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10CD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F072479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EF3A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rections and Improvements on 3D Audio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5076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A092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E1E5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EF58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D200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3191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6722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52F9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0426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0FF6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2E7E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7B92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6C90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B3D2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6C3D3523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1FD8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308831BC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8BF4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upport for MMTP extension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EF9A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C8D6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98D6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33C6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02E6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1051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D8E8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2F52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437C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CC03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789B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A71F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2033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1441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680F212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C6E5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5A90AA6F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7471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MT Conformance Test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ECA8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D0F2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A86F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9402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EBA0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3C90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30E3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45E0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8A99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E8DF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86E6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152F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9BCB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A1F5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0FD3D42A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36F7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5968C4CF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8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30E1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nformance testing for Screen Content Cod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080D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B94F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DBD6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8598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EAD6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07A0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63E4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0EF0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FD92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BA58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A3AD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0C55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F760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F686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7AF7A5B9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F05F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40145DE9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0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383F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Window-based FEC cod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A902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8A71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0154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CDD1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9CFA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145B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D435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D5F1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5B0E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1371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B094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0C5A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BB37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FE81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6DB81426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DB59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024B9C8D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1800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upport for predictive image coding, bursts, bracketing, and other improvemen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945D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A1E6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D3DA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2AFD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FCCB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CDED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CF86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35B2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C635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C1D0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3861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CF32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A143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72A8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1263FFF2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9E71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D537623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7DE3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PEG Media Transport Implementation Guidelin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4414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989F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F0A5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CB99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8DE1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C614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CF3F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7A79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51E6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D1BE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3703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5A46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1183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B4FD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1D14F46B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5EA9E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47A8C53B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338C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MAF support, events processing model and other extension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5398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CBBB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A6D3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CC77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DC2D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88BB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4F4F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6DA3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E16B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A672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4735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9126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44F7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A463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0900F39B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15C1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11662F61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453F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PEG-DASH Implementation Guidelin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6C9C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7D25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C9DB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BF82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B0B1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549E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1B12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738B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843E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223A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E87A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5C35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2CB2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7562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CE867B2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E483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1745332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8855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Format Independent Segment encryption </w:t>
            </w: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and authentication/COR 1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1700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42A5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A1FD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CO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4E7E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07BF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10C7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851F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CC8D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2D49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1E2C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5717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EAA3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5AEF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70F0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66F8E4ED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EDD9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02E715F1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1613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provements on SAND messag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C653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2AEF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E187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E2B1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79CE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AD5F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FE16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67FB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D4BE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64D1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73EB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E05D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3D42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E2F4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67B75ABD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3370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0130D10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9130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elivery of CMAF content with DASH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BC2D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DAC8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FD63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AA1E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2CAA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636E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5E11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9E62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F777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67EB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75F8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8E1A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6EB6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1159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242C48C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0E6A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SH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093DF814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8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2D57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ession based DASH operation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3C89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2B39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1681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36DA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2B96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0339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7C2A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4681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A6D9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AD98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8C9C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1525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0FAC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13AA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1EC7F6A5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B001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7BEFB92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5F71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SO/IEC NP TR 23090-1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417A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C184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CB8A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5D75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2B5D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6CA6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FAE5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FAF5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6B33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5FC3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92BB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EB04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D280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549A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604B66F0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4DE36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5F197028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0A00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Omnidirectional MediA Format [2nd edition]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8CD5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9780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FDD4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889C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AEF8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43CD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F483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1673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102D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6E0D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CD08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7BF6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5AFE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9E53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6682248A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8FDF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1EF40BCE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5A93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 for OMA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9727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AM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9A7C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782D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37FB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AM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79B3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AAA5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AM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5437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AM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9013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1946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6BDA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7B7F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A67C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D568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E3DB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50855341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0AF9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601D8F3E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D37B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Versatile Video Cod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FE49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13EA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DB00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63C0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9C9A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B230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C99D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5B69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A027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D59A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483E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6006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A391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C56A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3573F75C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7D7D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6480ADF8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EF2E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Audio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8C89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4A97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70FA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155F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f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AACD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f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6312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fP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7F4E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fP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B8FC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66AF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1E0F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F504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7554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FB2C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A4D4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</w:tr>
      <w:tr w:rsidR="001A1A33" w:rsidRPr="00017FCC" w14:paraId="4490E59A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5586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457DCC19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BC30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Video-based Point Cloud Compress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4FB1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1999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F0A5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C20B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0E5E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0905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DD64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36ED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FF54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1E0F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F34E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E247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AB8B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5BF34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0D7E8428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513A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48E89F5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6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F7BF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Media Metric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42F5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A7F5D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E200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F82D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C155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BF90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D91D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1524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D5D5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257E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3F4F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987B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8451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FFD8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78CE9415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0B11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34B6D942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9964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Video Metadat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667A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326F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9CB0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DF54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8623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BB5C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8CA0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ABC9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0DA9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EE3D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79B3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ADE0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4AA5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8298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317E2E06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3DA9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1CB6DC4E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E6E4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Audio Metadat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A9B9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020B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2CD3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68EB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CF77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F526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9D52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3CDF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0E2E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CB86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AA85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8436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DC82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4CAA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7BB3F932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8641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4CE56E66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90BE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Media Metadat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B913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F9A9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A6CF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439D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5AF65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96BA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2DB4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2F9D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6F4F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13F8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E67D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3A36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0E55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AE73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1B70B67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BEE6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41A6776E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8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09AC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Network-Based Media Process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E28F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59A4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CE29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CE52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F685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3091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1248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23E9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7AC2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5103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BEDF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4EA5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F85C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C835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065BEB3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D444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77701490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9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1E18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eometry-based Point Cloud Compress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6721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3484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88B8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EB68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D411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8013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2F18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9508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39F5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3B07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53DA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B6F5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B022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E1F5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324638DA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1AE4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4A986835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0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2A7D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arriage of Point Cloud Dat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E0D9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B566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FA33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6168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A3E6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8288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8286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2AAF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5C4B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9359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58CA6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A8DC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D6DB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6292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682FA92A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FE20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55900B47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D749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plementation Guidelines for Network-based Media Process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F925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EBFC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FB51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2387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PD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D57F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5838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41DE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CC9F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BE8E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32FBB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EDFB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83EE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0EC5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7C50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560AA23E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98C8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5D0FAE9D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AAC0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Video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57C9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907E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1872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AD9A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BD5F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D6FA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22A1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5CA4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E3E1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1D87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9553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6399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CAC0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F5AC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685E4486" w14:textId="77777777" w:rsidTr="001A1A33">
        <w:trPr>
          <w:trHeight w:val="929"/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F117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044E067C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B671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ulti-Decoder Video Interface for Immersive Medi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E9EF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6549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8B27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2AE1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D405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9DB8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71A5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9543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0A41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2CAB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86EB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CCD0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18DE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CEDD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B36EE07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7B19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1E45FFF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37C5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tensions to Scene Descriptions for Real-time Media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548F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C997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79E5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1D64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652D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5B66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4AB7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3110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2269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F6D4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F673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7E54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39A1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BB1F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26B3F59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65D3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IC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0D428BDB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BFCB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tems for future corrections of spec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9EB9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0D3A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4A3F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3A6C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11A6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E7E3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BEE0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830C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51EA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517E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3A83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99DB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3B3B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17B1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575A9D52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A230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IC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DCFB53E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8C73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Usage of video signal type code poin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0667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703D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B6CE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DC84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987B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8403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525F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DA13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D73F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6E08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FDF4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4760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124A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86F1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7DEE2C2E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52361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IC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4EF11DDD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3928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Usage of video signal type code points second edit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85C4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985A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8705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T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AA74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10BD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F186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8329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87D8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56FC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CF75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88B6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807D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1A9C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A4B7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80632DC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1EF0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1DAAA70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989E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rigendum on Transpor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CC05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B4D2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AB31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COR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4895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5933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E73B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8E95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BEC7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A9C5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CA80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6AFA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E038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9DB5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039C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703B5CD2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9DD0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1101AE8A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198D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rigendum on Representat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00B4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R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D609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014E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E4EF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80EE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1991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B4FB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DEE1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363F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DAC8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095A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AF78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5A15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AACF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ED4F7F0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4C83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562D85A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2C8C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Reference software and conformanc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CD96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D01D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D2CA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7442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DA63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D777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D365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AC28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6B3B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8CC5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5130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7EE6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2A13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0929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07B8718A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86B8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7E813257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524D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nformanc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277C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B332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5B7F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FF21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781B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86B7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FF5E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A26F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5AF7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94AF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E8ED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9EFF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8DE1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C9A4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24611BF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86E6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4DF88BB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6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D53B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Genomic Annotation Representat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0543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A99B1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6F67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AF56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W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60C2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DC8F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311B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C0BA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7BB8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28DF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D786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1C7C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B44B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7E55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14FA18EA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3AFB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1519E052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F6A8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 Architectur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6947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B31E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6A1F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0774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C532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FDFA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30E1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1343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D1F5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7FBA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E5EE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CB6E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107E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99A1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51522A9C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A7C7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16A672B9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BD63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 Discovery and Communication API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68A0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9D3E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443C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9F05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6A79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7AE6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ABD4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CEDA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58F1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FF98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5113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1CB3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DAFD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04B3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3E4389E7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9944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33F9B644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2261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 Media Data Formats and API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B526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65A9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F47A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B920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CF1C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428C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DFB3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B6D6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1155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D377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5062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8E12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3563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0226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7F47D35F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E324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7BAB4240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9928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oMT Reference Software and Conformance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61F1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30F5E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15F7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83BA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59DA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E190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25FF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8FC7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B659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4EFF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7248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25A9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A281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2223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42F9D2B6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4EEA8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63C46258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DB67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mmersive video - 6DoF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DD92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FC864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7726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CBD9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26AC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81A9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187D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64E8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E723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FBF0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F82B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64D2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A53C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D53F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3B6C1E15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576A0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lastRenderedPageBreak/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3748349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7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D52F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Compression of dense representation of light field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4F0E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B7F19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7DB7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B47F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4792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82C9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2DCB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A461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0235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7CC6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8FCB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4921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43A8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5B77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22C9E802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ADAE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2A3CB081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8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BFD8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In-advance signalling of MPEG containers content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94A5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64EB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68B3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864F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5843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CEAF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F1B8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F4E4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9C90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24BA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DA87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5237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F643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4DB9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67B5E2F0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663C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59BE94F8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5D97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Data Compression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48F3D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7C4F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B2AB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299A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DF58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250E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5C81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9F9F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749E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A22B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2A87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68D5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A0D5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E934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56AFF03B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FF59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100D8AFC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3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992F3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MPEG-21 Based Smart Contract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7775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99F8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96829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DEB9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42C6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8C49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98AE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36BE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06E6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7BF8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A954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E71D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2B1F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1BDE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52C9D565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FFE0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32E1DA71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4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5F0D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Video Coding for Machin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59FD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1708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746E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7236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5A49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933D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59A6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1A4E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02E4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D078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6B1C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F73D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CCB3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BCB7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5C5225A0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C67DF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0AF9AA3C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35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47992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5G Opportunities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88B3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27BA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E7D1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11FB7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A72D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EXP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4874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5D10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1FD60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205F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AE5F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5E2E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F1A33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D05A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E731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15E9F66B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A570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14:paraId="2E694A3C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1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1BD76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Essential Video Cod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E0D4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0BD47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A2E1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859AA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4B91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D2AE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2C1D1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2651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CE7FE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CBD6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C3414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6943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00D18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31DC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  <w:tr w:rsidR="001A1A33" w:rsidRPr="00017FCC" w14:paraId="363ABB9E" w14:textId="77777777" w:rsidTr="001A1A33">
        <w:trPr>
          <w:tblCellSpacing w:w="15" w:type="dxa"/>
        </w:trPr>
        <w:tc>
          <w:tcPr>
            <w:tcW w:w="47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F3745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20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14:paraId="36182816" w14:textId="77777777" w:rsidR="001A1A33" w:rsidRPr="00017FCC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017FCC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 xml:space="preserve">2 </w:t>
            </w:r>
          </w:p>
        </w:tc>
        <w:tc>
          <w:tcPr>
            <w:tcW w:w="1266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69B8C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Low Complexity Enhancement Video Coding</w:t>
            </w:r>
          </w:p>
        </w:tc>
        <w:tc>
          <w:tcPr>
            <w:tcW w:w="587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A359A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STD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75CCB" w14:textId="77777777" w:rsidR="001A1A33" w:rsidRPr="00AD5B4A" w:rsidRDefault="001A1A33" w:rsidP="001A1A33">
            <w:pPr>
              <w:spacing w:before="45" w:after="45" w:line="240" w:lineRule="atLeast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F975C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CD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E866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392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7F3EB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DIS</w:t>
            </w:r>
          </w:p>
        </w:tc>
        <w:tc>
          <w:tcPr>
            <w:tcW w:w="53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53C8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  <w:r w:rsidRPr="00AD5B4A">
              <w:rPr>
                <w:rFonts w:ascii="Helvetica" w:eastAsia="Times New Roman" w:hAnsi="Helvetica" w:cs="Helvetica"/>
                <w:b/>
                <w:bCs/>
                <w:sz w:val="12"/>
                <w:szCs w:val="12"/>
                <w:lang w:eastAsia="en-GB"/>
              </w:rPr>
              <w:t>FDIS</w:t>
            </w:r>
          </w:p>
        </w:tc>
        <w:tc>
          <w:tcPr>
            <w:tcW w:w="551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13102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ascii="Helvetica" w:eastAsia="Times New Roman" w:hAnsi="Helvetica" w:cs="Helvetica"/>
                <w:sz w:val="12"/>
                <w:szCs w:val="12"/>
                <w:lang w:eastAsia="en-GB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20B9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40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489D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89D9F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3D685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336" w:type="dxa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98C8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0D336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392FD" w14:textId="77777777" w:rsidR="001A1A33" w:rsidRPr="00AD5B4A" w:rsidRDefault="001A1A33" w:rsidP="001A1A33">
            <w:pPr>
              <w:spacing w:before="45" w:after="45" w:line="240" w:lineRule="atLeast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</w:tr>
    </w:tbl>
    <w:p w14:paraId="07C3E27B" w14:textId="77777777" w:rsidR="00094735" w:rsidRDefault="00094735" w:rsidP="00094735">
      <w:pPr>
        <w:widowControl/>
        <w:spacing w:after="0" w:line="240" w:lineRule="auto"/>
      </w:pPr>
    </w:p>
    <w:p w14:paraId="4D0F68C5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d hoc group reports</w:t>
      </w:r>
    </w:p>
    <w:p w14:paraId="4B1F57E8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MPEG-5 Essential Video Coding</w:t>
      </w:r>
    </w:p>
    <w:p w14:paraId="0C7C29D7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Low Complexity Enhancement Video Coding</w:t>
      </w:r>
    </w:p>
    <w:p w14:paraId="76CF439F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MPEG-I Visual</w:t>
      </w:r>
    </w:p>
    <w:p w14:paraId="79B770EF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Video Decoding Interface</w:t>
      </w:r>
    </w:p>
    <w:p w14:paraId="15CB5A9E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Video Coding for Machines</w:t>
      </w:r>
    </w:p>
    <w:p w14:paraId="4B71A736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MPEG-I Audio and Audio Maintenance</w:t>
      </w:r>
    </w:p>
    <w:p w14:paraId="35601A85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Point Cloud Compression</w:t>
      </w:r>
    </w:p>
    <w:p w14:paraId="1160EF9A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Genomic Information Representation</w:t>
      </w:r>
    </w:p>
    <w:p w14:paraId="4A2F6FE0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Compression of Neural Networks for Multimedia Content Description and Analysis</w:t>
      </w:r>
    </w:p>
    <w:p w14:paraId="666B1F56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Compact Descriptors for Video Analysis (CDVA)</w:t>
      </w:r>
    </w:p>
    <w:p w14:paraId="6F7CD8A2" w14:textId="125DC652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MPEG-21 Contracts to Smart Contracts</w:t>
      </w:r>
    </w:p>
    <w:p w14:paraId="238FC354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Omnidirectional MediA Format (OMAF)</w:t>
      </w:r>
    </w:p>
    <w:p w14:paraId="41FCD96B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Network-Based Media Processing</w:t>
      </w:r>
    </w:p>
    <w:p w14:paraId="1F32E6B5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Systems Technologies for PCC</w:t>
      </w:r>
    </w:p>
    <w:p w14:paraId="7EC9759B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MPEG-I Architecture and Requirements</w:t>
      </w:r>
    </w:p>
    <w:p w14:paraId="6B8FF59B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Scene Description for MPEG-I</w:t>
      </w:r>
    </w:p>
    <w:p w14:paraId="0CCE30A6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MPEG DASH</w:t>
      </w:r>
    </w:p>
    <w:p w14:paraId="2591C354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MPEG File Formats</w:t>
      </w:r>
    </w:p>
    <w:p w14:paraId="4E033D8C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Application Formats</w:t>
      </w:r>
    </w:p>
    <w:p w14:paraId="6D5D0A95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MPEG Media Transport</w:t>
      </w:r>
    </w:p>
    <w:p w14:paraId="5506AAB6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AhG on IoMT</w:t>
      </w:r>
    </w:p>
    <w:p w14:paraId="744732AD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MPEG &amp; 5G</w:t>
      </w:r>
    </w:p>
    <w:p w14:paraId="279B5E30" w14:textId="77777777" w:rsidR="00DD051F" w:rsidRDefault="00DD051F" w:rsidP="00DD051F">
      <w:pPr>
        <w:widowControl/>
        <w:numPr>
          <w:ilvl w:val="1"/>
          <w:numId w:val="30"/>
        </w:numPr>
        <w:spacing w:after="0" w:line="240" w:lineRule="auto"/>
      </w:pPr>
      <w:r>
        <w:t>MPEG Organization and Processes</w:t>
      </w:r>
    </w:p>
    <w:p w14:paraId="4D0F68DE" w14:textId="7A73144A" w:rsidR="00924A8A" w:rsidRDefault="00924A8A" w:rsidP="00863975">
      <w:pPr>
        <w:widowControl/>
        <w:numPr>
          <w:ilvl w:val="0"/>
          <w:numId w:val="30"/>
        </w:numPr>
        <w:spacing w:after="0" w:line="240" w:lineRule="auto"/>
      </w:pPr>
      <w:r>
        <w:t>Organisation of this meeting</w:t>
      </w:r>
    </w:p>
    <w:p w14:paraId="4D0F68DF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Tasks for subgroups</w:t>
      </w:r>
    </w:p>
    <w:p w14:paraId="4D0F68E0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Joint meetings</w:t>
      </w:r>
    </w:p>
    <w:p w14:paraId="4D0F68E1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Room assignment</w:t>
      </w:r>
    </w:p>
    <w:p w14:paraId="4D0F68E2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lastRenderedPageBreak/>
        <w:t>WG management</w:t>
      </w:r>
    </w:p>
    <w:p w14:paraId="4D0F68E3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Terms of reference</w:t>
      </w:r>
    </w:p>
    <w:p w14:paraId="4D0F68E4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Officers</w:t>
      </w:r>
    </w:p>
    <w:p w14:paraId="4D0F68E5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Editors</w:t>
      </w:r>
    </w:p>
    <w:p w14:paraId="4D0F68E6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Liaisons</w:t>
      </w:r>
    </w:p>
    <w:p w14:paraId="4D0F68E7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Work item assignment</w:t>
      </w:r>
    </w:p>
    <w:p w14:paraId="4D0F68E8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d hoc groups</w:t>
      </w:r>
    </w:p>
    <w:p w14:paraId="4D0F68E9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sset management</w:t>
      </w:r>
    </w:p>
    <w:p w14:paraId="4D0F68EA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Reference software</w:t>
      </w:r>
    </w:p>
    <w:p w14:paraId="4D0F68EB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Conformance</w:t>
      </w:r>
    </w:p>
    <w:p w14:paraId="4D0F68EC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Test material</w:t>
      </w:r>
    </w:p>
    <w:p w14:paraId="4D0F68ED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URI</w:t>
      </w:r>
    </w:p>
    <w:p w14:paraId="4D0F68EE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IPR management</w:t>
      </w:r>
    </w:p>
    <w:p w14:paraId="4D0F68EF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Work plan and time line</w:t>
      </w:r>
    </w:p>
    <w:p w14:paraId="4D0F68F0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dministrative matters</w:t>
      </w:r>
    </w:p>
    <w:p w14:paraId="4D0F68F1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Schedule of future MPEG meetings</w:t>
      </w:r>
    </w:p>
    <w:p w14:paraId="4D0F68F2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Promotional activities</w:t>
      </w:r>
    </w:p>
    <w:p w14:paraId="4D0F68F3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Press release</w:t>
      </w:r>
    </w:p>
    <w:p w14:paraId="4D0F68F4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Conclusions of this meeting</w:t>
      </w:r>
    </w:p>
    <w:p w14:paraId="4D0F68F5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.O.B.</w:t>
      </w:r>
    </w:p>
    <w:p w14:paraId="4D0F68F6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Closing</w:t>
      </w:r>
    </w:p>
    <w:bookmarkEnd w:id="1"/>
    <w:p w14:paraId="4D0F68F9" w14:textId="32E60A45" w:rsidR="00717E1B" w:rsidRPr="0039082C" w:rsidRDefault="00717E1B" w:rsidP="0039082C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14:paraId="3D9BDB95" w14:textId="77777777" w:rsidR="00324225" w:rsidRPr="00717A1F" w:rsidRDefault="00324225" w:rsidP="00324225">
      <w:pPr>
        <w:jc w:val="center"/>
        <w:rPr>
          <w:b/>
          <w:bCs/>
          <w:sz w:val="28"/>
          <w:szCs w:val="28"/>
        </w:rPr>
      </w:pPr>
    </w:p>
    <w:p w14:paraId="3E24C7E4" w14:textId="37AFF339" w:rsidR="0039082C" w:rsidRDefault="0039082C" w:rsidP="0039082C">
      <w:pPr>
        <w:widowControl/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sectPr w:rsidR="0039082C" w:rsidSect="00D41A1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823A3" w14:textId="77777777" w:rsidR="00FA4505" w:rsidRDefault="00FA4505" w:rsidP="00717E1B">
      <w:pPr>
        <w:spacing w:after="0" w:line="240" w:lineRule="auto"/>
      </w:pPr>
      <w:r>
        <w:separator/>
      </w:r>
    </w:p>
  </w:endnote>
  <w:endnote w:type="continuationSeparator" w:id="0">
    <w:p w14:paraId="4ADC6059" w14:textId="77777777" w:rsidR="00FA4505" w:rsidRDefault="00FA4505" w:rsidP="007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5DA1" w14:textId="77777777" w:rsidR="00FA4505" w:rsidRDefault="00FA4505" w:rsidP="00717E1B">
      <w:pPr>
        <w:spacing w:after="0" w:line="240" w:lineRule="auto"/>
      </w:pPr>
      <w:r>
        <w:separator/>
      </w:r>
    </w:p>
  </w:footnote>
  <w:footnote w:type="continuationSeparator" w:id="0">
    <w:p w14:paraId="32F752CB" w14:textId="77777777" w:rsidR="00FA4505" w:rsidRDefault="00FA4505" w:rsidP="007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80BCC"/>
    <w:multiLevelType w:val="hybridMultilevel"/>
    <w:tmpl w:val="2B2484BA"/>
    <w:lvl w:ilvl="0" w:tplc="D920315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039DF"/>
    <w:multiLevelType w:val="hybridMultilevel"/>
    <w:tmpl w:val="A16C1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2310B7"/>
    <w:multiLevelType w:val="hybridMultilevel"/>
    <w:tmpl w:val="03565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09632">
      <w:start w:val="5"/>
      <w:numFmt w:val="bullet"/>
      <w:lvlText w:val="•"/>
      <w:lvlJc w:val="left"/>
      <w:pPr>
        <w:ind w:left="2000" w:hanging="920"/>
      </w:pPr>
      <w:rPr>
        <w:rFonts w:ascii="Times New Roman" w:eastAsia="Times New Roman" w:hAnsi="Times New Roman" w:cs="Times New Roman" w:hint="default"/>
      </w:rPr>
    </w:lvl>
    <w:lvl w:ilvl="2" w:tplc="A274E1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EDF3436"/>
    <w:multiLevelType w:val="hybridMultilevel"/>
    <w:tmpl w:val="5274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8"/>
  </w:num>
  <w:num w:numId="5">
    <w:abstractNumId w:val="20"/>
  </w:num>
  <w:num w:numId="6">
    <w:abstractNumId w:val="32"/>
  </w:num>
  <w:num w:numId="7">
    <w:abstractNumId w:val="22"/>
  </w:num>
  <w:num w:numId="8">
    <w:abstractNumId w:val="3"/>
  </w:num>
  <w:num w:numId="9">
    <w:abstractNumId w:val="6"/>
  </w:num>
  <w:num w:numId="10">
    <w:abstractNumId w:val="12"/>
  </w:num>
  <w:num w:numId="11">
    <w:abstractNumId w:val="23"/>
  </w:num>
  <w:num w:numId="12">
    <w:abstractNumId w:val="14"/>
  </w:num>
  <w:num w:numId="13">
    <w:abstractNumId w:val="0"/>
  </w:num>
  <w:num w:numId="14">
    <w:abstractNumId w:val="10"/>
  </w:num>
  <w:num w:numId="15">
    <w:abstractNumId w:val="29"/>
  </w:num>
  <w:num w:numId="16">
    <w:abstractNumId w:val="13"/>
  </w:num>
  <w:num w:numId="17">
    <w:abstractNumId w:val="9"/>
  </w:num>
  <w:num w:numId="18">
    <w:abstractNumId w:val="7"/>
  </w:num>
  <w:num w:numId="19">
    <w:abstractNumId w:val="4"/>
  </w:num>
  <w:num w:numId="20">
    <w:abstractNumId w:val="11"/>
  </w:num>
  <w:num w:numId="21">
    <w:abstractNumId w:val="19"/>
  </w:num>
  <w:num w:numId="22">
    <w:abstractNumId w:val="26"/>
  </w:num>
  <w:num w:numId="23">
    <w:abstractNumId w:val="15"/>
  </w:num>
  <w:num w:numId="24">
    <w:abstractNumId w:val="24"/>
  </w:num>
  <w:num w:numId="25">
    <w:abstractNumId w:val="27"/>
  </w:num>
  <w:num w:numId="26">
    <w:abstractNumId w:val="1"/>
  </w:num>
  <w:num w:numId="27">
    <w:abstractNumId w:val="16"/>
  </w:num>
  <w:num w:numId="28">
    <w:abstractNumId w:val="28"/>
  </w:num>
  <w:num w:numId="29">
    <w:abstractNumId w:val="21"/>
  </w:num>
  <w:num w:numId="30">
    <w:abstractNumId w:val="5"/>
  </w:num>
  <w:num w:numId="31">
    <w:abstractNumId w:val="17"/>
  </w:num>
  <w:num w:numId="32">
    <w:abstractNumId w:val="18"/>
  </w:num>
  <w:num w:numId="3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1B"/>
    <w:rsid w:val="00002217"/>
    <w:rsid w:val="0000782B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94735"/>
    <w:rsid w:val="000A1B06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1A33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324E8"/>
    <w:rsid w:val="00270B6B"/>
    <w:rsid w:val="00272D6B"/>
    <w:rsid w:val="002739A4"/>
    <w:rsid w:val="002869A6"/>
    <w:rsid w:val="00286C15"/>
    <w:rsid w:val="0028710D"/>
    <w:rsid w:val="002A0CD2"/>
    <w:rsid w:val="002A6BFB"/>
    <w:rsid w:val="002B2FD2"/>
    <w:rsid w:val="002C7F0F"/>
    <w:rsid w:val="002D5BA5"/>
    <w:rsid w:val="002D7993"/>
    <w:rsid w:val="002E02B6"/>
    <w:rsid w:val="0030631B"/>
    <w:rsid w:val="00317A4B"/>
    <w:rsid w:val="00324225"/>
    <w:rsid w:val="0033190F"/>
    <w:rsid w:val="003573DE"/>
    <w:rsid w:val="0036721F"/>
    <w:rsid w:val="00373451"/>
    <w:rsid w:val="00385EA4"/>
    <w:rsid w:val="0039082C"/>
    <w:rsid w:val="00391E9B"/>
    <w:rsid w:val="00396830"/>
    <w:rsid w:val="003976B4"/>
    <w:rsid w:val="003A3207"/>
    <w:rsid w:val="003C0AEC"/>
    <w:rsid w:val="003C2BAB"/>
    <w:rsid w:val="003C7AB6"/>
    <w:rsid w:val="003D21A8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903F9"/>
    <w:rsid w:val="004A44EF"/>
    <w:rsid w:val="004A5585"/>
    <w:rsid w:val="004D2FF8"/>
    <w:rsid w:val="004E0C82"/>
    <w:rsid w:val="004E1E01"/>
    <w:rsid w:val="004E27E5"/>
    <w:rsid w:val="004E5FB5"/>
    <w:rsid w:val="004F0ACC"/>
    <w:rsid w:val="004F593C"/>
    <w:rsid w:val="004F79A0"/>
    <w:rsid w:val="005132BF"/>
    <w:rsid w:val="00516F9C"/>
    <w:rsid w:val="0052544E"/>
    <w:rsid w:val="0054391B"/>
    <w:rsid w:val="005565BE"/>
    <w:rsid w:val="00557EDB"/>
    <w:rsid w:val="00566A1E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44A6B"/>
    <w:rsid w:val="00650C9A"/>
    <w:rsid w:val="0065340D"/>
    <w:rsid w:val="00656A42"/>
    <w:rsid w:val="00660793"/>
    <w:rsid w:val="00685762"/>
    <w:rsid w:val="00686EE6"/>
    <w:rsid w:val="00690602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0261F"/>
    <w:rsid w:val="00705CEC"/>
    <w:rsid w:val="00715DF2"/>
    <w:rsid w:val="00717E1B"/>
    <w:rsid w:val="007212F6"/>
    <w:rsid w:val="00727E5A"/>
    <w:rsid w:val="007320EA"/>
    <w:rsid w:val="0074220F"/>
    <w:rsid w:val="00770292"/>
    <w:rsid w:val="007B50A4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C66"/>
    <w:rsid w:val="00805F0B"/>
    <w:rsid w:val="00813221"/>
    <w:rsid w:val="0081555E"/>
    <w:rsid w:val="008177EE"/>
    <w:rsid w:val="008312FD"/>
    <w:rsid w:val="008362E7"/>
    <w:rsid w:val="00856680"/>
    <w:rsid w:val="00863975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4A8A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09C"/>
    <w:rsid w:val="00A431D9"/>
    <w:rsid w:val="00A464AB"/>
    <w:rsid w:val="00A542E1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1631"/>
    <w:rsid w:val="00BD4E34"/>
    <w:rsid w:val="00C00A61"/>
    <w:rsid w:val="00C10A59"/>
    <w:rsid w:val="00C117CF"/>
    <w:rsid w:val="00C433F5"/>
    <w:rsid w:val="00C5063F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CF6DF6"/>
    <w:rsid w:val="00D15E90"/>
    <w:rsid w:val="00D15EFB"/>
    <w:rsid w:val="00D20036"/>
    <w:rsid w:val="00D22C70"/>
    <w:rsid w:val="00D41A11"/>
    <w:rsid w:val="00D54922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D051F"/>
    <w:rsid w:val="00DE55A1"/>
    <w:rsid w:val="00DE663F"/>
    <w:rsid w:val="00E06288"/>
    <w:rsid w:val="00E07DA9"/>
    <w:rsid w:val="00E4182D"/>
    <w:rsid w:val="00E41EDE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0870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2D0D"/>
    <w:rsid w:val="00F6422A"/>
    <w:rsid w:val="00F67C2C"/>
    <w:rsid w:val="00F7024F"/>
    <w:rsid w:val="00F80E92"/>
    <w:rsid w:val="00F82DD1"/>
    <w:rsid w:val="00F92976"/>
    <w:rsid w:val="00F94851"/>
    <w:rsid w:val="00FA2BA0"/>
    <w:rsid w:val="00FA4505"/>
    <w:rsid w:val="00FC4763"/>
    <w:rsid w:val="00FF1D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F64B5"/>
  <w15:chartTrackingRefBased/>
  <w15:docId w15:val="{5C2DBEA4-A543-4441-81FF-F1ECF87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17E1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suppressLineNumbers/>
      <w:suppressAutoHyphens/>
    </w:pPr>
    <w:rPr>
      <w:rFonts w:ascii="Nimbus Roman No9 L" w:eastAsia="Nimbus Sans L" w:hAnsi="Nimbus Roman No9 L" w:cs="Tunga"/>
      <w:lang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ind w:left="720"/>
      <w:contextualSpacing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717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7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924A8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4735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4735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rsid w:val="00094735"/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47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4735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rsid w:val="00094735"/>
    <w:rPr>
      <w:rFonts w:ascii="Arial" w:eastAsia="Calibri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ianheng@sdis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empty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0C8A-942C-47E8-B45F-B9C328D6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A4.dot</Template>
  <TotalTime>1</TotalTime>
  <Pages>9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2</cp:revision>
  <dcterms:created xsi:type="dcterms:W3CDTF">2019-10-23T14:56:00Z</dcterms:created>
  <dcterms:modified xsi:type="dcterms:W3CDTF">2019-10-23T14:56:00Z</dcterms:modified>
</cp:coreProperties>
</file>